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9908"/>
      </w:tblGrid>
      <w:tr w:rsidR="000310BC" w:rsidRPr="003C0C58" w14:paraId="62AAA995" w14:textId="77777777">
        <w:trPr>
          <w:trHeight w:val="397"/>
        </w:trPr>
        <w:tc>
          <w:tcPr>
            <w:tcW w:w="99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AE1588" w14:textId="77777777" w:rsidR="000310BC" w:rsidRPr="003C0C58" w:rsidRDefault="000310BC">
            <w:pPr>
              <w:spacing w:before="120" w:after="12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3C0C58">
              <w:rPr>
                <w:rFonts w:cs="Arial"/>
                <w:b/>
                <w:sz w:val="32"/>
                <w:szCs w:val="32"/>
              </w:rPr>
              <w:t>Application for MRP Part 145 Approval</w:t>
            </w:r>
          </w:p>
          <w:p w14:paraId="457CD3DA" w14:textId="507006AD" w:rsidR="000310BC" w:rsidRDefault="000310BC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Section </w:t>
            </w:r>
            <w:r w:rsidR="003E1028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– Continuation Sheet)</w:t>
            </w:r>
          </w:p>
          <w:p w14:paraId="60D83D0B" w14:textId="77777777" w:rsidR="000310BC" w:rsidRPr="003C0C58" w:rsidRDefault="000310BC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heet </w:t>
            </w:r>
            <w:permStart w:id="277232567" w:edGrp="everyone"/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277232567"/>
            <w:r w:rsidRPr="002F435B">
              <w:rPr>
                <w:rFonts w:cs="Arial"/>
                <w:iCs/>
              </w:rPr>
              <w:t xml:space="preserve"> </w:t>
            </w:r>
            <w:r w:rsidRPr="002F435B">
              <w:rPr>
                <w:rFonts w:cs="Arial"/>
                <w:iCs/>
                <w:sz w:val="20"/>
                <w:szCs w:val="20"/>
              </w:rPr>
              <w:t>of</w:t>
            </w:r>
            <w:r w:rsidRPr="002F435B">
              <w:rPr>
                <w:rFonts w:cs="Arial"/>
                <w:iCs/>
              </w:rPr>
              <w:t xml:space="preserve"> </w:t>
            </w:r>
            <w:permStart w:id="168827234" w:edGrp="everyone"/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68827234"/>
          </w:p>
        </w:tc>
      </w:tr>
    </w:tbl>
    <w:p w14:paraId="4838AA1F" w14:textId="77777777" w:rsidR="000310BC" w:rsidRDefault="000310BC" w:rsidP="000310BC">
      <w:pPr>
        <w:rPr>
          <w:rFonts w:cs="Arial"/>
          <w:sz w:val="20"/>
        </w:rPr>
      </w:pPr>
    </w:p>
    <w:tbl>
      <w:tblPr>
        <w:tblW w:w="100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80" w:type="dxa"/>
          <w:bottom w:w="20" w:type="dxa"/>
          <w:right w:w="80" w:type="dxa"/>
        </w:tblCellMar>
        <w:tblLook w:val="04A0" w:firstRow="1" w:lastRow="0" w:firstColumn="1" w:lastColumn="0" w:noHBand="0" w:noVBand="1"/>
      </w:tblPr>
      <w:tblGrid>
        <w:gridCol w:w="702"/>
        <w:gridCol w:w="2688"/>
        <w:gridCol w:w="605"/>
        <w:gridCol w:w="425"/>
        <w:gridCol w:w="2265"/>
        <w:gridCol w:w="1385"/>
        <w:gridCol w:w="496"/>
        <w:gridCol w:w="496"/>
        <w:gridCol w:w="496"/>
        <w:gridCol w:w="497"/>
      </w:tblGrid>
      <w:tr w:rsidR="000310BC" w:rsidRPr="003C0C58" w14:paraId="2F9EA91A" w14:textId="77777777">
        <w:trPr>
          <w:cantSplit/>
        </w:trPr>
        <w:tc>
          <w:tcPr>
            <w:tcW w:w="399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E33DCE" w14:textId="74BCFA3A" w:rsidR="000310BC" w:rsidRPr="003C0C58" w:rsidRDefault="006116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4"/>
                <w:szCs w:val="24"/>
              </w:rPr>
              <w:t>6</w:t>
            </w:r>
            <w:r w:rsidR="000310BC" w:rsidRPr="003C0C58">
              <w:rPr>
                <w:rFonts w:cs="Arial"/>
                <w:b/>
                <w:bCs/>
                <w:kern w:val="32"/>
                <w:sz w:val="24"/>
                <w:szCs w:val="24"/>
              </w:rPr>
              <w:t>. Scope of requested Part</w:t>
            </w:r>
            <w:r w:rsidR="00BB7287">
              <w:rPr>
                <w:rFonts w:cs="Arial"/>
                <w:b/>
                <w:bCs/>
                <w:kern w:val="32"/>
                <w:sz w:val="24"/>
                <w:szCs w:val="24"/>
              </w:rPr>
              <w:t xml:space="preserve"> </w:t>
            </w:r>
            <w:r w:rsidR="000310BC" w:rsidRPr="003C0C58">
              <w:rPr>
                <w:rFonts w:cs="Arial"/>
                <w:b/>
                <w:bCs/>
                <w:kern w:val="32"/>
                <w:sz w:val="24"/>
                <w:szCs w:val="24"/>
              </w:rPr>
              <w:t xml:space="preserve">145 Approval </w:t>
            </w:r>
            <w:r w:rsidR="00D45908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Select 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as required</w:t>
            </w:r>
          </w:p>
        </w:tc>
        <w:tc>
          <w:tcPr>
            <w:tcW w:w="606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C6D9CE" w14:textId="77777777" w:rsidR="000310BC" w:rsidRPr="003C0C58" w:rsidRDefault="000310BC">
            <w:pPr>
              <w:autoSpaceDE w:val="0"/>
              <w:autoSpaceDN w:val="0"/>
              <w:adjustRightInd w:val="0"/>
              <w:rPr>
                <w:rFonts w:cs="Arial"/>
                <w:bCs/>
                <w:i/>
                <w:lang w:eastAsia="de-DE"/>
              </w:rPr>
            </w:pPr>
          </w:p>
        </w:tc>
      </w:tr>
      <w:tr w:rsidR="000310BC" w:rsidRPr="003C0C58" w14:paraId="174376E1" w14:textId="77777777">
        <w:trPr>
          <w:cantSplit/>
        </w:trPr>
        <w:tc>
          <w:tcPr>
            <w:tcW w:w="7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CA082F" w14:textId="77777777" w:rsidR="000310BC" w:rsidRPr="003C0C58" w:rsidRDefault="000310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E6B1" w14:textId="259C91DD" w:rsidR="000310BC" w:rsidRPr="003C0C58" w:rsidRDefault="00052A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32"/>
                <w:szCs w:val="32"/>
                <w:lang w:eastAsia="de-DE"/>
              </w:rPr>
            </w:pPr>
            <w:r w:rsidRPr="003C0C58">
              <w:rPr>
                <w:rFonts w:cs="Arial"/>
                <w:b/>
                <w:bCs/>
                <w:sz w:val="32"/>
                <w:szCs w:val="32"/>
                <w:lang w:eastAsia="de-DE"/>
              </w:rPr>
              <w:t>Rating</w:t>
            </w:r>
          </w:p>
        </w:tc>
        <w:tc>
          <w:tcPr>
            <w:tcW w:w="4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D244" w14:textId="2A46A090" w:rsidR="000310BC" w:rsidRPr="003C0C58" w:rsidRDefault="00052A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32"/>
                <w:szCs w:val="32"/>
                <w:lang w:eastAsia="de-DE"/>
              </w:rPr>
            </w:pPr>
            <w:r w:rsidRPr="003C0C58">
              <w:rPr>
                <w:rFonts w:cs="Arial"/>
                <w:b/>
                <w:bCs/>
                <w:sz w:val="32"/>
                <w:szCs w:val="32"/>
                <w:lang w:eastAsia="de-DE"/>
              </w:rPr>
              <w:t>Limitat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5CDD" w14:textId="607C2836" w:rsidR="000310BC" w:rsidRPr="003C0C58" w:rsidRDefault="00052A7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  <w:r w:rsidRPr="003C0C58">
              <w:rPr>
                <w:rFonts w:cs="Arial"/>
                <w:b/>
                <w:bCs/>
                <w:sz w:val="18"/>
                <w:szCs w:val="18"/>
                <w:lang w:eastAsia="de-DE"/>
              </w:rPr>
              <w:t>Bas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C403BD1" w14:textId="5107A03B" w:rsidR="000310BC" w:rsidRPr="003C0C58" w:rsidRDefault="00052A7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  <w:r w:rsidRPr="003C0C58">
              <w:rPr>
                <w:rFonts w:cs="Arial"/>
                <w:b/>
                <w:bCs/>
                <w:sz w:val="18"/>
                <w:szCs w:val="18"/>
                <w:lang w:eastAsia="de-DE"/>
              </w:rPr>
              <w:t>Line</w:t>
            </w:r>
          </w:p>
        </w:tc>
      </w:tr>
      <w:tr w:rsidR="000310BC" w:rsidRPr="003C0C58" w14:paraId="151757E7" w14:textId="77777777">
        <w:trPr>
          <w:cantSplit/>
          <w:trHeight w:val="282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40D3" w14:textId="77777777" w:rsidR="000310BC" w:rsidRPr="003C0C58" w:rsidRDefault="000310BC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A322" w14:textId="77777777" w:rsidR="000310BC" w:rsidRPr="003C0C58" w:rsidRDefault="000310BC">
            <w:pPr>
              <w:rPr>
                <w:rFonts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504E" w14:textId="77777777" w:rsidR="000310BC" w:rsidRPr="003C0C58" w:rsidRDefault="000310BC">
            <w:pPr>
              <w:rPr>
                <w:rFonts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8B0B" w14:textId="77777777" w:rsidR="000310BC" w:rsidRPr="003C0C58" w:rsidRDefault="000310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bCs/>
                <w:sz w:val="16"/>
                <w:szCs w:val="16"/>
                <w:lang w:eastAsia="de-DE"/>
              </w:rPr>
              <w:t>Ye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DC26" w14:textId="77777777" w:rsidR="000310BC" w:rsidRPr="003C0C58" w:rsidRDefault="000310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bCs/>
                <w:sz w:val="16"/>
                <w:szCs w:val="16"/>
                <w:lang w:eastAsia="de-DE"/>
              </w:rPr>
              <w:t>N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454B" w14:textId="77777777" w:rsidR="000310BC" w:rsidRPr="003C0C58" w:rsidRDefault="000310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bCs/>
                <w:sz w:val="16"/>
                <w:szCs w:val="16"/>
                <w:lang w:eastAsia="de-DE"/>
              </w:rPr>
              <w:t>Ye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6361D84" w14:textId="77777777" w:rsidR="000310BC" w:rsidRPr="003C0C58" w:rsidRDefault="000310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bCs/>
                <w:sz w:val="16"/>
                <w:szCs w:val="16"/>
                <w:lang w:eastAsia="de-DE"/>
              </w:rPr>
              <w:t>No</w:t>
            </w:r>
          </w:p>
        </w:tc>
      </w:tr>
      <w:tr w:rsidR="000310BC" w:rsidRPr="003C0C58" w14:paraId="58E5A345" w14:textId="77777777">
        <w:trPr>
          <w:cantSplit/>
        </w:trPr>
        <w:tc>
          <w:tcPr>
            <w:tcW w:w="7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93F1A4" w14:textId="77777777" w:rsidR="000310BC" w:rsidRPr="003C0C58" w:rsidRDefault="000310BC">
            <w:pPr>
              <w:spacing w:before="60" w:after="60"/>
              <w:rPr>
                <w:rFonts w:cs="Arial"/>
                <w:b/>
                <w:bCs/>
                <w:sz w:val="20"/>
                <w:lang w:eastAsia="de-DE"/>
              </w:rPr>
            </w:pPr>
            <w:permStart w:id="590953519" w:edGrp="everyone" w:colFirst="3" w:colLast="3"/>
            <w:permStart w:id="2064451663" w:edGrp="everyone" w:colFirst="4" w:colLast="4"/>
            <w:permStart w:id="581174379" w:edGrp="everyone" w:colFirst="5" w:colLast="5"/>
            <w:permStart w:id="2042958648" w:edGrp="everyone" w:colFirst="6" w:colLast="6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E750" w14:textId="77777777" w:rsidR="000310BC" w:rsidRPr="00C05C5E" w:rsidRDefault="000310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A1</w:t>
            </w:r>
          </w:p>
          <w:p w14:paraId="521BAD85" w14:textId="5265AC42" w:rsidR="000310BC" w:rsidRPr="00C05C5E" w:rsidRDefault="000310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C05C5E">
              <w:rPr>
                <w:rFonts w:cs="Arial"/>
                <w:sz w:val="16"/>
                <w:szCs w:val="16"/>
              </w:rPr>
              <w:t>Aeroplanes</w:t>
            </w:r>
            <w:r w:rsidR="0017404D">
              <w:rPr>
                <w:rFonts w:cs="Arial"/>
                <w:sz w:val="16"/>
                <w:szCs w:val="16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</w:rPr>
              <w:t>/</w:t>
            </w:r>
            <w:r w:rsidR="0017404D">
              <w:rPr>
                <w:rFonts w:cs="Arial"/>
                <w:sz w:val="16"/>
                <w:szCs w:val="16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</w:rPr>
              <w:t>airships above 5700 Kg</w:t>
            </w:r>
          </w:p>
        </w:tc>
        <w:permStart w:id="393098453" w:edGrp="everyone"/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AFC5" w14:textId="77777777" w:rsidR="000310BC" w:rsidRPr="002F435B" w:rsidRDefault="000310B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Cs/>
                <w:spacing w:val="-2"/>
                <w:sz w:val="20"/>
                <w:szCs w:val="20"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</w:p>
          <w:permEnd w:id="393098453"/>
          <w:p w14:paraId="4F4FD3FC" w14:textId="409FBC46" w:rsidR="000310BC" w:rsidRPr="003C0C58" w:rsidRDefault="00C60EC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i/>
                <w:color w:val="A6A6A6" w:themeColor="background1" w:themeShade="A6"/>
                <w:sz w:val="20"/>
                <w:szCs w:val="16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Enter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84720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Aircraft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manufacturer or </w:t>
            </w:r>
            <w:r w:rsidR="003B5E28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series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or type and</w:t>
            </w:r>
            <w:r w:rsidR="0017404D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/</w:t>
            </w:r>
            <w:r w:rsidR="0017404D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or the </w:t>
            </w:r>
            <w:r w:rsidR="00052A77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M</w:t>
            </w:r>
            <w:r w:rsidR="00052A77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aintenance 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task(s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20"/>
                <w:szCs w:val="16"/>
              </w:rPr>
              <w:t>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45F6" w14:textId="77777777" w:rsidR="000310BC" w:rsidRPr="003C0C58" w:rsidRDefault="000310B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8EC" w14:textId="77777777" w:rsidR="000310BC" w:rsidRPr="003C0C58" w:rsidRDefault="000310B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054F" w14:textId="77777777" w:rsidR="000310BC" w:rsidRPr="003C0C58" w:rsidRDefault="000310B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0B7DCB" w14:textId="77777777" w:rsidR="000310BC" w:rsidRPr="003C0C58" w:rsidRDefault="000310B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0310BC" w:rsidRPr="003C0C58" w14:paraId="4242A818" w14:textId="77777777">
        <w:trPr>
          <w:cantSplit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75B0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2054379148" w:edGrp="everyone" w:colFirst="3" w:colLast="3"/>
            <w:permStart w:id="1062885670" w:edGrp="everyone" w:colFirst="4" w:colLast="4"/>
            <w:permStart w:id="503262848" w:edGrp="everyone" w:colFirst="5" w:colLast="5"/>
            <w:permStart w:id="1073705946" w:edGrp="everyone" w:colFirst="6" w:colLast="6"/>
            <w:permEnd w:id="590953519"/>
            <w:permEnd w:id="2064451663"/>
            <w:permEnd w:id="581174379"/>
            <w:permEnd w:id="2042958648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E928" w14:textId="77777777" w:rsidR="000310BC" w:rsidRPr="00C05C5E" w:rsidRDefault="000310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A2</w:t>
            </w:r>
          </w:p>
          <w:p w14:paraId="7EAD860F" w14:textId="783D0DD2" w:rsidR="000310BC" w:rsidRPr="00C05C5E" w:rsidRDefault="000310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05C5E">
              <w:rPr>
                <w:rFonts w:cs="Arial"/>
                <w:sz w:val="16"/>
                <w:szCs w:val="16"/>
              </w:rPr>
              <w:t>Aeroplanes</w:t>
            </w:r>
            <w:r w:rsidR="0017404D">
              <w:rPr>
                <w:rFonts w:cs="Arial"/>
                <w:sz w:val="16"/>
                <w:szCs w:val="16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</w:rPr>
              <w:t>/</w:t>
            </w:r>
            <w:r w:rsidR="0017404D">
              <w:rPr>
                <w:rFonts w:cs="Arial"/>
                <w:sz w:val="16"/>
                <w:szCs w:val="16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</w:rPr>
              <w:t>airships 5700 Kg and below</w:t>
            </w:r>
          </w:p>
        </w:tc>
        <w:permStart w:id="1660951946" w:edGrp="everyone"/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E82E" w14:textId="77777777" w:rsidR="000310BC" w:rsidRPr="002F435B" w:rsidRDefault="000310B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Cs/>
                <w:spacing w:val="-2"/>
                <w:sz w:val="20"/>
                <w:szCs w:val="20"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</w:p>
          <w:permEnd w:id="1660951946"/>
          <w:p w14:paraId="3E641AEE" w14:textId="52BF9CD5" w:rsidR="000310BC" w:rsidRPr="008B7F76" w:rsidRDefault="00C60EC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Enter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84720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Aircraft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manufacturer or </w:t>
            </w:r>
            <w:r w:rsidR="003B5E28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series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or type and</w:t>
            </w:r>
            <w:r w:rsidR="0017404D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/</w:t>
            </w:r>
            <w:r w:rsidR="0017404D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or the </w:t>
            </w:r>
            <w:r w:rsidR="00052A77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M</w:t>
            </w:r>
            <w:r w:rsidR="00052A77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aintenance 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task(s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FDB8" w14:textId="77777777" w:rsidR="000310BC" w:rsidRPr="003C0C58" w:rsidRDefault="000310B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CD7" w14:textId="77777777" w:rsidR="000310BC" w:rsidRPr="003C0C58" w:rsidRDefault="000310B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B82" w14:textId="77777777" w:rsidR="000310BC" w:rsidRPr="003C0C58" w:rsidRDefault="000310B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A5372E" w14:textId="77777777" w:rsidR="000310BC" w:rsidRPr="003C0C58" w:rsidRDefault="000310B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0310BC" w:rsidRPr="003C0C58" w14:paraId="2435DA44" w14:textId="77777777">
        <w:trPr>
          <w:cantSplit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6608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093429296" w:edGrp="everyone" w:colFirst="3" w:colLast="3"/>
            <w:permStart w:id="1765172810" w:edGrp="everyone" w:colFirst="4" w:colLast="4"/>
            <w:permStart w:id="1014398572" w:edGrp="everyone" w:colFirst="5" w:colLast="5"/>
            <w:permStart w:id="2079145283" w:edGrp="everyone" w:colFirst="6" w:colLast="6"/>
            <w:permEnd w:id="2054379148"/>
            <w:permEnd w:id="1062885670"/>
            <w:permEnd w:id="503262848"/>
            <w:permEnd w:id="1073705946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F50E" w14:textId="77777777" w:rsidR="000310BC" w:rsidRPr="00C05C5E" w:rsidRDefault="000310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A3</w:t>
            </w:r>
          </w:p>
          <w:p w14:paraId="4D33041C" w14:textId="77777777" w:rsidR="000310BC" w:rsidRPr="00C05C5E" w:rsidRDefault="000310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05C5E">
              <w:rPr>
                <w:rFonts w:cs="Arial"/>
                <w:sz w:val="16"/>
                <w:szCs w:val="16"/>
              </w:rPr>
              <w:t>Helicopters</w:t>
            </w:r>
          </w:p>
        </w:tc>
        <w:permStart w:id="1346778901" w:edGrp="everyone"/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80E9" w14:textId="77777777" w:rsidR="000310BC" w:rsidRPr="002F435B" w:rsidRDefault="000310B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Cs/>
                <w:spacing w:val="-2"/>
                <w:sz w:val="20"/>
                <w:szCs w:val="20"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</w:p>
          <w:permEnd w:id="1346778901"/>
          <w:p w14:paraId="3B2B4336" w14:textId="72C3FC8C" w:rsidR="000310BC" w:rsidRPr="008B7F76" w:rsidRDefault="00C60EC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Enter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84720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Aircraft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manufacturer or </w:t>
            </w:r>
            <w:r w:rsidR="003B5E28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series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or type and</w:t>
            </w:r>
            <w:r w:rsidR="0017404D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/</w:t>
            </w:r>
            <w:r w:rsidR="0017404D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or the </w:t>
            </w:r>
            <w:r w:rsidR="00052A77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M</w:t>
            </w:r>
            <w:r w:rsidR="00052A77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aintenance 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task(s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3CEC" w14:textId="77777777" w:rsidR="000310BC" w:rsidRPr="003C0C58" w:rsidRDefault="000310B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D617" w14:textId="77777777" w:rsidR="000310BC" w:rsidRPr="003C0C58" w:rsidRDefault="000310B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1E93" w14:textId="77777777" w:rsidR="000310BC" w:rsidRPr="003C0C58" w:rsidRDefault="000310B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06CEBC" w14:textId="77777777" w:rsidR="000310BC" w:rsidRPr="003C0C58" w:rsidRDefault="000310B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0310BC" w:rsidRPr="003C0C58" w14:paraId="3C741D0A" w14:textId="77777777">
        <w:trPr>
          <w:cantSplit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1F9F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249580211" w:edGrp="everyone" w:colFirst="3" w:colLast="3"/>
            <w:permStart w:id="1730357176" w:edGrp="everyone" w:colFirst="4" w:colLast="4"/>
            <w:permStart w:id="1267493299" w:edGrp="everyone" w:colFirst="5" w:colLast="5"/>
            <w:permStart w:id="1929148383" w:edGrp="everyone" w:colFirst="6" w:colLast="6"/>
            <w:permEnd w:id="1093429296"/>
            <w:permEnd w:id="1765172810"/>
            <w:permEnd w:id="1014398572"/>
            <w:permEnd w:id="2079145283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E417" w14:textId="77777777" w:rsidR="000310BC" w:rsidRPr="00C05C5E" w:rsidRDefault="000310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A4</w:t>
            </w:r>
          </w:p>
          <w:p w14:paraId="0B959153" w14:textId="77777777" w:rsidR="003B5E28" w:rsidRPr="003B5E28" w:rsidRDefault="003B5E28" w:rsidP="003B5E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B5E28">
              <w:rPr>
                <w:rFonts w:cs="Arial"/>
                <w:sz w:val="16"/>
                <w:szCs w:val="16"/>
              </w:rPr>
              <w:t>Air System other than A1, A2 or A3.</w:t>
            </w:r>
          </w:p>
          <w:p w14:paraId="619B0B36" w14:textId="03F4DE1F" w:rsidR="000310BC" w:rsidRPr="00C05C5E" w:rsidRDefault="003B5E28" w:rsidP="003B5E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B5E28">
              <w:rPr>
                <w:rFonts w:cs="Arial"/>
                <w:sz w:val="16"/>
                <w:szCs w:val="16"/>
              </w:rPr>
              <w:t>This rating to be used for all UAS</w:t>
            </w:r>
          </w:p>
        </w:tc>
        <w:permStart w:id="1058556433" w:edGrp="everyone"/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140D" w14:textId="77777777" w:rsidR="000310BC" w:rsidRPr="002F435B" w:rsidRDefault="000310B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Cs/>
                <w:spacing w:val="-2"/>
                <w:sz w:val="20"/>
                <w:szCs w:val="20"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</w:p>
          <w:permEnd w:id="1058556433"/>
          <w:p w14:paraId="61AFECBF" w14:textId="52D81B9B" w:rsidR="000310BC" w:rsidRPr="008B7F76" w:rsidRDefault="00C60EC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Enter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84720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Air</w:t>
            </w:r>
            <w:r w:rsidR="003B5E28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System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manufacturer or </w:t>
            </w:r>
            <w:r w:rsidR="003B5E28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series</w:t>
            </w:r>
            <w:r w:rsidR="003B5E28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or type and</w:t>
            </w:r>
            <w:r w:rsidR="0017404D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/</w:t>
            </w:r>
            <w:r w:rsidR="0017404D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or the </w:t>
            </w:r>
            <w:r w:rsidR="00052A77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M</w:t>
            </w:r>
            <w:r w:rsidR="00052A77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aintenance 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task(s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33CE" w14:textId="77777777" w:rsidR="000310BC" w:rsidRPr="003C0C58" w:rsidRDefault="000310B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2633" w14:textId="77777777" w:rsidR="000310BC" w:rsidRPr="003C0C58" w:rsidRDefault="000310B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D7E" w14:textId="77777777" w:rsidR="000310BC" w:rsidRPr="003C0C58" w:rsidRDefault="000310B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69A1E2" w14:textId="77777777" w:rsidR="000310BC" w:rsidRPr="003C0C58" w:rsidRDefault="000310B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permEnd w:id="1249580211"/>
      <w:permEnd w:id="1730357176"/>
      <w:permEnd w:id="1267493299"/>
      <w:permEnd w:id="1929148383"/>
      <w:tr w:rsidR="000310BC" w:rsidRPr="003C0C58" w14:paraId="2C899283" w14:textId="77777777">
        <w:trPr>
          <w:cantSplit/>
        </w:trPr>
        <w:tc>
          <w:tcPr>
            <w:tcW w:w="7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4D8ADC7A" w14:textId="77777777" w:rsidR="000310BC" w:rsidRPr="003C0C58" w:rsidRDefault="000310BC">
            <w:pPr>
              <w:spacing w:before="60" w:after="60"/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17F9" w14:textId="77777777" w:rsidR="000310BC" w:rsidRPr="00C05C5E" w:rsidRDefault="000310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B1</w:t>
            </w:r>
          </w:p>
          <w:p w14:paraId="20599BA0" w14:textId="77777777" w:rsidR="000310BC" w:rsidRPr="00C05C5E" w:rsidRDefault="000310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05C5E">
              <w:rPr>
                <w:rFonts w:cs="Arial"/>
                <w:sz w:val="16"/>
                <w:szCs w:val="16"/>
              </w:rPr>
              <w:t>Turbine</w:t>
            </w:r>
          </w:p>
        </w:tc>
        <w:permStart w:id="157306531" w:edGrp="everyone"/>
        <w:tc>
          <w:tcPr>
            <w:tcW w:w="6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8B41FBE" w14:textId="77777777" w:rsidR="000310BC" w:rsidRPr="002F435B" w:rsidRDefault="000310B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/>
                <w:spacing w:val="-2"/>
                <w:sz w:val="20"/>
                <w:szCs w:val="20"/>
              </w:rPr>
            </w:pPr>
            <w:r w:rsidRPr="002F435B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/>
              </w:rPr>
              <w:instrText xml:space="preserve"> FORMTEXT </w:instrText>
            </w:r>
            <w:r w:rsidRPr="002F435B">
              <w:rPr>
                <w:rFonts w:cs="Arial"/>
                <w:i/>
              </w:rPr>
            </w:r>
            <w:r w:rsidRPr="002F435B">
              <w:rPr>
                <w:rFonts w:cs="Arial"/>
                <w:i/>
              </w:rPr>
              <w:fldChar w:fldCharType="separate"/>
            </w:r>
            <w:r w:rsidRPr="002F435B">
              <w:rPr>
                <w:rFonts w:cs="Arial"/>
                <w:i/>
              </w:rPr>
              <w:t> </w:t>
            </w:r>
            <w:r w:rsidRPr="002F435B">
              <w:rPr>
                <w:rFonts w:cs="Arial"/>
                <w:i/>
              </w:rPr>
              <w:t> </w:t>
            </w:r>
            <w:r w:rsidRPr="002F435B">
              <w:rPr>
                <w:rFonts w:cs="Arial"/>
                <w:i/>
              </w:rPr>
              <w:t> </w:t>
            </w:r>
            <w:r w:rsidRPr="002F435B">
              <w:rPr>
                <w:rFonts w:cs="Arial"/>
                <w:i/>
              </w:rPr>
              <w:t> </w:t>
            </w:r>
            <w:r w:rsidRPr="002F435B">
              <w:rPr>
                <w:rFonts w:cs="Arial"/>
                <w:i/>
              </w:rPr>
              <w:t> </w:t>
            </w:r>
            <w:r w:rsidRPr="002F435B">
              <w:rPr>
                <w:rFonts w:cs="Arial"/>
                <w:i/>
              </w:rPr>
              <w:fldChar w:fldCharType="end"/>
            </w:r>
          </w:p>
          <w:permEnd w:id="157306531"/>
          <w:p w14:paraId="213294F7" w14:textId="449A1DAB" w:rsidR="000310BC" w:rsidRPr="008B7F76" w:rsidRDefault="00C60EC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i/>
                <w:color w:val="A6A6A6" w:themeColor="background1" w:themeShade="A6"/>
                <w:sz w:val="18"/>
                <w:szCs w:val="18"/>
                <w:lang w:eastAsia="de-DE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Enter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the expected engine type(s) to be added and</w:t>
            </w:r>
            <w:r w:rsidR="0017404D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/</w:t>
            </w:r>
            <w:r w:rsidR="0017404D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or deleted as defined in the engine TCDS</w:t>
            </w:r>
          </w:p>
        </w:tc>
      </w:tr>
      <w:tr w:rsidR="000310BC" w:rsidRPr="003C0C58" w14:paraId="7E199074" w14:textId="77777777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4C669B5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0E7C" w14:textId="77777777" w:rsidR="000310BC" w:rsidRPr="00C05C5E" w:rsidRDefault="000310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B2</w:t>
            </w:r>
          </w:p>
          <w:p w14:paraId="27827AB3" w14:textId="77777777" w:rsidR="000310BC" w:rsidRPr="00C05C5E" w:rsidRDefault="000310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05C5E">
              <w:rPr>
                <w:rFonts w:cs="Arial"/>
                <w:sz w:val="16"/>
                <w:szCs w:val="16"/>
              </w:rPr>
              <w:t>Piston</w:t>
            </w:r>
          </w:p>
        </w:tc>
        <w:permStart w:id="611605107" w:edGrp="everyone"/>
        <w:tc>
          <w:tcPr>
            <w:tcW w:w="6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3A9DBB9" w14:textId="77777777" w:rsidR="000310BC" w:rsidRPr="002F435B" w:rsidRDefault="000310B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Cs/>
                <w:spacing w:val="-2"/>
                <w:sz w:val="20"/>
                <w:szCs w:val="20"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</w:p>
          <w:permEnd w:id="611605107"/>
          <w:p w14:paraId="365F38FA" w14:textId="5EAA9B57" w:rsidR="000310BC" w:rsidRPr="008B7F76" w:rsidRDefault="00C60EC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i/>
                <w:color w:val="A6A6A6" w:themeColor="background1" w:themeShade="A6"/>
                <w:sz w:val="18"/>
                <w:szCs w:val="18"/>
                <w:lang w:eastAsia="de-DE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Enter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engine manufacturer or series or type and</w:t>
            </w:r>
            <w:r w:rsidR="0017404D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/</w:t>
            </w:r>
            <w:r w:rsidR="0017404D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or the </w:t>
            </w:r>
            <w:r w:rsidR="00052A77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M</w:t>
            </w:r>
            <w:r w:rsidR="00052A77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aintenance 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task(s)</w:t>
            </w:r>
          </w:p>
        </w:tc>
      </w:tr>
      <w:tr w:rsidR="000310BC" w:rsidRPr="003C0C58" w14:paraId="5C9D363A" w14:textId="77777777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C7B6D7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23F5" w14:textId="77777777" w:rsidR="000310BC" w:rsidRPr="00C05C5E" w:rsidRDefault="000310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B3</w:t>
            </w:r>
          </w:p>
          <w:p w14:paraId="1E763D48" w14:textId="77777777" w:rsidR="000310BC" w:rsidRPr="00C05C5E" w:rsidRDefault="000310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05C5E">
              <w:rPr>
                <w:rFonts w:cs="Arial"/>
                <w:sz w:val="16"/>
                <w:szCs w:val="16"/>
              </w:rPr>
              <w:t>APU</w:t>
            </w:r>
          </w:p>
        </w:tc>
        <w:permStart w:id="1624710334" w:edGrp="everyone"/>
        <w:tc>
          <w:tcPr>
            <w:tcW w:w="6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919AD60" w14:textId="77777777" w:rsidR="000310BC" w:rsidRPr="002F435B" w:rsidRDefault="000310B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Cs/>
                <w:spacing w:val="-2"/>
                <w:sz w:val="20"/>
                <w:szCs w:val="20"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</w:p>
          <w:permEnd w:id="1624710334"/>
          <w:p w14:paraId="291D1AE3" w14:textId="466C2A92" w:rsidR="000310BC" w:rsidRPr="008B7F76" w:rsidRDefault="00C60EC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i/>
                <w:color w:val="A6A6A6" w:themeColor="background1" w:themeShade="A6"/>
                <w:sz w:val="18"/>
                <w:szCs w:val="18"/>
                <w:lang w:eastAsia="de-DE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Enter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the expected APU type(s) to be added and</w:t>
            </w:r>
            <w:r w:rsidR="0017404D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/</w:t>
            </w:r>
            <w:r w:rsidR="0017404D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or deleted as defined by the OEM</w:t>
            </w:r>
          </w:p>
        </w:tc>
      </w:tr>
      <w:tr w:rsidR="000310BC" w:rsidRPr="003C0C58" w14:paraId="19F9A1C7" w14:textId="77777777">
        <w:trPr>
          <w:cantSplit/>
          <w:trHeight w:val="90"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6363F04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894764376" w:edGrp="everyone" w:colFirst="2" w:colLast="2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3E2A" w14:textId="3F214BDC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 xml:space="preserve">C1 Air Cond </w:t>
            </w:r>
            <w:r w:rsidR="000F255C">
              <w:rPr>
                <w:rFonts w:cs="Arial"/>
                <w:sz w:val="16"/>
                <w:szCs w:val="16"/>
                <w:lang w:eastAsia="de-DE"/>
              </w:rPr>
              <w:t>and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 xml:space="preserve"> Pres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89B68F" w14:textId="77777777" w:rsidR="000310BC" w:rsidRPr="003C0C58" w:rsidRDefault="000310BC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permStart w:id="534665559" w:edGrp="everyone"/>
        <w:tc>
          <w:tcPr>
            <w:tcW w:w="60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14:paraId="1EDEB7E6" w14:textId="5720FCBE" w:rsidR="00C60ECB" w:rsidRDefault="000310BC" w:rsidP="00C60ECB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rPr>
                <w:rFonts w:cs="Arial"/>
                <w:i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534665559"/>
          </w:p>
          <w:p w14:paraId="062D7BF9" w14:textId="6DF33E5C" w:rsidR="000310BC" w:rsidRPr="002E3D98" w:rsidRDefault="00C60ECB" w:rsidP="00C60ECB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rPr>
                <w:rFonts w:cs="Arial"/>
                <w:b/>
                <w:bCs/>
                <w:color w:val="A6A6A6" w:themeColor="background1" w:themeShade="A6"/>
                <w:sz w:val="18"/>
                <w:szCs w:val="18"/>
                <w:lang w:eastAsia="de-DE"/>
              </w:rPr>
            </w:pPr>
            <w:r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Enter</w:t>
            </w:r>
            <w:r w:rsidR="000310BC" w:rsidRPr="00277E4B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="00BB7287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A</w:t>
            </w:r>
            <w:r w:rsidR="00BB7287" w:rsidRPr="00277E4B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ircraft </w:t>
            </w:r>
            <w:r w:rsidR="000310BC" w:rsidRPr="00277E4B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type or </w:t>
            </w:r>
            <w:r w:rsidR="00052A77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A</w:t>
            </w:r>
            <w:r w:rsidR="00052A77" w:rsidRPr="00277E4B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ircraft </w:t>
            </w:r>
            <w:r w:rsidR="000310BC" w:rsidRPr="00277E4B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manufacturer or component manufacturer or the </w:t>
            </w:r>
            <w:r w:rsidR="000310BC" w:rsidRPr="00880342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specific</w:t>
            </w:r>
            <w:r w:rsidR="000310BC" w:rsidRPr="001D5C64">
              <w:rPr>
                <w:rFonts w:cs="Arial"/>
                <w:sz w:val="20"/>
                <w:szCs w:val="20"/>
              </w:rPr>
              <w:t xml:space="preserve"> </w:t>
            </w:r>
            <w:r w:rsidR="000310BC" w:rsidRPr="00277E4B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component and</w:t>
            </w:r>
            <w:r w:rsidR="0017404D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="000310BC" w:rsidRPr="00277E4B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/</w:t>
            </w:r>
            <w:r w:rsidR="0017404D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="000310BC" w:rsidRPr="00277E4B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or the </w:t>
            </w:r>
            <w:r w:rsidR="00052A77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M</w:t>
            </w:r>
            <w:r w:rsidR="00052A77" w:rsidRPr="00277E4B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aintenance </w:t>
            </w:r>
            <w:r w:rsidR="000310BC" w:rsidRPr="00277E4B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task(s) and</w:t>
            </w:r>
            <w:r w:rsidR="0017404D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="000310BC" w:rsidRPr="00277E4B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/</w:t>
            </w:r>
            <w:r w:rsidR="0017404D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="000310BC" w:rsidRPr="00277E4B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or cross refer to a capability list in the </w:t>
            </w:r>
            <w:r w:rsidR="00052A77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E</w:t>
            </w:r>
            <w:r w:rsidR="00052A77" w:rsidRPr="00277E4B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xposition</w:t>
            </w:r>
          </w:p>
        </w:tc>
      </w:tr>
      <w:tr w:rsidR="000310BC" w:rsidRPr="003C0C58" w14:paraId="52E646B1" w14:textId="77777777">
        <w:trPr>
          <w:cantSplit/>
          <w:trHeight w:val="90"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8C00A1D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696467480" w:edGrp="everyone" w:colFirst="2" w:colLast="2"/>
            <w:permEnd w:id="894764376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C491" w14:textId="77777777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2 Auto Fligh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2791B3D6" w14:textId="77777777" w:rsidR="000310BC" w:rsidRPr="003C0C58" w:rsidRDefault="000310BC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BACE552" w14:textId="77777777" w:rsidR="000310BC" w:rsidRPr="003C0C58" w:rsidRDefault="000310BC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0310BC" w:rsidRPr="003C0C58" w14:paraId="0EDFED76" w14:textId="77777777">
        <w:trPr>
          <w:cantSplit/>
          <w:trHeight w:val="90"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32CE36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443710885" w:edGrp="everyone" w:colFirst="2" w:colLast="2"/>
            <w:permEnd w:id="696467480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EC9F" w14:textId="77777777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3 Comms and Nav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0B6508" w14:textId="77777777" w:rsidR="000310BC" w:rsidRPr="003C0C58" w:rsidRDefault="000310BC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2FB282" w14:textId="77777777" w:rsidR="000310BC" w:rsidRPr="003C0C58" w:rsidRDefault="000310BC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0310BC" w:rsidRPr="003C0C58" w14:paraId="5ABA28BA" w14:textId="77777777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FA57F3D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371883890" w:edGrp="everyone" w:colFirst="2" w:colLast="2"/>
            <w:permEnd w:id="1443710885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29EA" w14:textId="77777777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4 Doors - Hatche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FC7DF49" w14:textId="77777777" w:rsidR="000310BC" w:rsidRPr="003C0C58" w:rsidRDefault="000310BC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51CDAEDD" w14:textId="77777777" w:rsidR="000310BC" w:rsidRPr="003C0C58" w:rsidRDefault="000310BC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0310BC" w:rsidRPr="003C0C58" w14:paraId="3295575E" w14:textId="77777777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2B95C9C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91590067" w:edGrp="everyone" w:colFirst="2" w:colLast="2"/>
            <w:permEnd w:id="371883890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9BE0" w14:textId="61776DDC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 xml:space="preserve">C5 Electrical </w:t>
            </w:r>
            <w:r w:rsidRPr="00DF2CE1">
              <w:rPr>
                <w:rFonts w:cs="Arial"/>
                <w:sz w:val="16"/>
                <w:szCs w:val="16"/>
                <w:lang w:eastAsia="de-DE"/>
              </w:rPr>
              <w:t xml:space="preserve">Power </w:t>
            </w:r>
            <w:r w:rsidR="000F255C">
              <w:rPr>
                <w:rFonts w:cs="Arial"/>
                <w:sz w:val="16"/>
                <w:szCs w:val="16"/>
                <w:lang w:eastAsia="de-DE"/>
              </w:rPr>
              <w:t>and</w:t>
            </w:r>
            <w:r w:rsidRPr="00DF2CE1">
              <w:rPr>
                <w:rFonts w:cs="Arial"/>
                <w:sz w:val="16"/>
                <w:szCs w:val="16"/>
                <w:lang w:eastAsia="de-DE"/>
              </w:rPr>
              <w:t xml:space="preserve"> Light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6C293A1" w14:textId="77777777" w:rsidR="000310BC" w:rsidRPr="003C0C58" w:rsidRDefault="000310BC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11A64442" w14:textId="77777777" w:rsidR="000310BC" w:rsidRPr="003C0C58" w:rsidRDefault="000310BC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0310BC" w:rsidRPr="003C0C58" w14:paraId="09578D86" w14:textId="77777777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6457E40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091318785" w:edGrp="everyone" w:colFirst="2" w:colLast="2"/>
            <w:permEnd w:id="191590067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3391" w14:textId="77777777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6 Equipment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30C251C" w14:textId="77777777" w:rsidR="000310BC" w:rsidRPr="003C0C58" w:rsidRDefault="000310BC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23F85813" w14:textId="77777777" w:rsidR="000310BC" w:rsidRPr="003C0C58" w:rsidRDefault="000310BC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0310BC" w:rsidRPr="003C0C58" w14:paraId="528BEB27" w14:textId="77777777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EDCFF21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631530572" w:edGrp="everyone" w:colFirst="2" w:colLast="2"/>
            <w:permEnd w:id="1091318785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90B1" w14:textId="77777777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7 Engine - APU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E9FD24F" w14:textId="77777777" w:rsidR="000310BC" w:rsidRPr="003C0C58" w:rsidRDefault="000310BC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7453EBD9" w14:textId="77777777" w:rsidR="000310BC" w:rsidRPr="003C0C58" w:rsidRDefault="000310BC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0310BC" w:rsidRPr="003C0C58" w14:paraId="36A73030" w14:textId="77777777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CC912CE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822701988" w:edGrp="everyone" w:colFirst="2" w:colLast="2"/>
            <w:permEnd w:id="1631530572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484C" w14:textId="77777777" w:rsidR="000310BC" w:rsidRPr="0073423B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8 Flight Control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2594ED2" w14:textId="77777777" w:rsidR="000310BC" w:rsidRPr="003C0C58" w:rsidRDefault="000310BC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2731A582" w14:textId="77777777" w:rsidR="000310BC" w:rsidRPr="003C0C58" w:rsidRDefault="000310BC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0310BC" w:rsidRPr="003C0C58" w14:paraId="2995FE10" w14:textId="77777777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6F0719C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398881763" w:edGrp="everyone" w:colFirst="2" w:colLast="2"/>
            <w:permEnd w:id="822701988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5527" w14:textId="77777777" w:rsidR="000310BC" w:rsidRPr="0073423B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9 Fuel - Airframe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2666B9" w14:textId="77777777" w:rsidR="000310BC" w:rsidRPr="003C0C58" w:rsidRDefault="000310BC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5F3FB1D4" w14:textId="77777777" w:rsidR="000310BC" w:rsidRPr="003C0C58" w:rsidRDefault="000310BC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0310BC" w:rsidRPr="003C0C58" w14:paraId="1947A505" w14:textId="77777777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A4082CD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2014659587" w:edGrp="everyone" w:colFirst="2" w:colLast="2"/>
            <w:permEnd w:id="398881763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EE42" w14:textId="77777777" w:rsidR="000310BC" w:rsidRPr="0073423B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0 Helicopter - Rotor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14F1027" w14:textId="77777777" w:rsidR="000310BC" w:rsidRPr="003C0C58" w:rsidRDefault="000310BC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212B6829" w14:textId="77777777" w:rsidR="000310BC" w:rsidRPr="003C0C58" w:rsidRDefault="000310BC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0310BC" w:rsidRPr="003C0C58" w14:paraId="750DCF0A" w14:textId="77777777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C92662A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728973596" w:edGrp="everyone" w:colFirst="2" w:colLast="2"/>
            <w:permEnd w:id="2014659587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3FAF" w14:textId="77777777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1 Helicopter - Transmission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8A6021A" w14:textId="77777777" w:rsidR="000310BC" w:rsidRPr="003C0C58" w:rsidRDefault="000310BC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53AB7E01" w14:textId="77777777" w:rsidR="000310BC" w:rsidRPr="003C0C58" w:rsidRDefault="000310BC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0310BC" w:rsidRPr="003C0C58" w14:paraId="23257A1B" w14:textId="77777777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DCCBB4E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793088213" w:edGrp="everyone" w:colFirst="2" w:colLast="2"/>
            <w:permEnd w:id="1728973596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5ECD" w14:textId="77777777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2 Hydraulic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453B28B" w14:textId="77777777" w:rsidR="000310BC" w:rsidRPr="003C0C58" w:rsidRDefault="000310BC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09F550B2" w14:textId="77777777" w:rsidR="000310BC" w:rsidRPr="003C0C58" w:rsidRDefault="000310BC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0310BC" w:rsidRPr="003C0C58" w14:paraId="3B84CCAC" w14:textId="77777777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FCA358C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300444205" w:edGrp="everyone" w:colFirst="2" w:colLast="2"/>
            <w:permEnd w:id="1793088213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3099" w14:textId="6541CFB6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DF2CE1">
              <w:rPr>
                <w:rFonts w:cs="Arial"/>
                <w:sz w:val="16"/>
                <w:szCs w:val="16"/>
                <w:lang w:eastAsia="de-DE"/>
              </w:rPr>
              <w:t xml:space="preserve">C13 </w:t>
            </w:r>
            <w:r w:rsidRPr="00DF2CE1">
              <w:rPr>
                <w:rFonts w:eastAsia="Wingdings 3" w:cs="Arial"/>
                <w:sz w:val="16"/>
                <w:szCs w:val="16"/>
              </w:rPr>
              <w:t>Indicating / Recording System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9D6376C" w14:textId="77777777" w:rsidR="000310BC" w:rsidRPr="003C0C58" w:rsidRDefault="000310BC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4A18FBE8" w14:textId="77777777" w:rsidR="000310BC" w:rsidRPr="003C0C58" w:rsidRDefault="000310BC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0310BC" w:rsidRPr="003C0C58" w14:paraId="03E37729" w14:textId="77777777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0ACB0B5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870213432" w:edGrp="everyone" w:colFirst="2" w:colLast="2"/>
            <w:permEnd w:id="300444205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01DF" w14:textId="77777777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4 Landing Gea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0C89411" w14:textId="77777777" w:rsidR="000310BC" w:rsidRPr="003C0C58" w:rsidRDefault="000310BC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19E511AA" w14:textId="77777777" w:rsidR="000310BC" w:rsidRPr="003C0C58" w:rsidRDefault="000310BC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0310BC" w:rsidRPr="003C0C58" w14:paraId="28138771" w14:textId="77777777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85F0F8C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664109782" w:edGrp="everyone" w:colFirst="2" w:colLast="2"/>
            <w:permEnd w:id="1870213432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5BC9" w14:textId="77777777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5 Oxygen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0A1CD0B" w14:textId="77777777" w:rsidR="000310BC" w:rsidRPr="003C0C58" w:rsidRDefault="000310BC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4A43DA1E" w14:textId="77777777" w:rsidR="000310BC" w:rsidRPr="003C0C58" w:rsidRDefault="000310BC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0310BC" w:rsidRPr="003C0C58" w14:paraId="2938B218" w14:textId="77777777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03FCC07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077046714" w:edGrp="everyone" w:colFirst="2" w:colLast="2"/>
            <w:permEnd w:id="1664109782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D113" w14:textId="77777777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6 Propeller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79BD060" w14:textId="77777777" w:rsidR="000310BC" w:rsidRPr="003C0C58" w:rsidRDefault="000310BC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7F9599C2" w14:textId="77777777" w:rsidR="000310BC" w:rsidRPr="003C0C58" w:rsidRDefault="000310BC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0310BC" w:rsidRPr="003C0C58" w14:paraId="018BCF9C" w14:textId="77777777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F151E0E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80093261" w:edGrp="everyone" w:colFirst="2" w:colLast="2"/>
            <w:permEnd w:id="1077046714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E908" w14:textId="416E9E17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 xml:space="preserve">C17 </w:t>
            </w:r>
            <w:r w:rsidRPr="00DF2CE1">
              <w:rPr>
                <w:rFonts w:cs="Arial"/>
                <w:sz w:val="16"/>
                <w:szCs w:val="16"/>
                <w:lang w:eastAsia="de-DE"/>
              </w:rPr>
              <w:t xml:space="preserve">Pneumatic </w:t>
            </w:r>
            <w:r w:rsidR="000F255C">
              <w:rPr>
                <w:rFonts w:eastAsia="Wingdings 3" w:cs="Arial"/>
                <w:sz w:val="16"/>
                <w:szCs w:val="16"/>
              </w:rPr>
              <w:t>and</w:t>
            </w:r>
            <w:r w:rsidRPr="00DF2CE1">
              <w:rPr>
                <w:rFonts w:eastAsia="Wingdings 3" w:cs="Arial"/>
                <w:sz w:val="16"/>
                <w:szCs w:val="16"/>
              </w:rPr>
              <w:t xml:space="preserve"> Vacuum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AAED21D" w14:textId="77777777" w:rsidR="000310BC" w:rsidRPr="003C0C58" w:rsidRDefault="000310BC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4FBF8630" w14:textId="77777777" w:rsidR="000310BC" w:rsidRPr="003C0C58" w:rsidRDefault="000310BC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0310BC" w:rsidRPr="003C0C58" w14:paraId="68B49EE8" w14:textId="77777777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BA843EC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731884319" w:edGrp="everyone" w:colFirst="2" w:colLast="2"/>
            <w:permEnd w:id="180093261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B40A" w14:textId="60F562FD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8 Protection ice</w:t>
            </w:r>
            <w:r w:rsidR="0017404D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/</w:t>
            </w:r>
            <w:r w:rsidR="0017404D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rain</w:t>
            </w:r>
            <w:r w:rsidR="0017404D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/</w:t>
            </w:r>
            <w:r w:rsidR="0017404D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fire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701BA06" w14:textId="77777777" w:rsidR="000310BC" w:rsidRPr="003C0C58" w:rsidRDefault="000310BC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484A6294" w14:textId="77777777" w:rsidR="000310BC" w:rsidRPr="003C0C58" w:rsidRDefault="000310BC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0310BC" w:rsidRPr="003C0C58" w14:paraId="658546B4" w14:textId="77777777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4410DA2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356547645" w:edGrp="everyone" w:colFirst="2" w:colLast="2"/>
            <w:permEnd w:id="1731884319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FA81" w14:textId="77777777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9 Window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FFB3466" w14:textId="77777777" w:rsidR="000310BC" w:rsidRPr="003C0C58" w:rsidRDefault="000310BC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631631E7" w14:textId="77777777" w:rsidR="000310BC" w:rsidRPr="003C0C58" w:rsidRDefault="000310BC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0310BC" w:rsidRPr="003C0C58" w14:paraId="1079E02D" w14:textId="77777777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4F654C9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537241307" w:edGrp="everyone" w:colFirst="2" w:colLast="2"/>
            <w:permEnd w:id="356547645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845A" w14:textId="77777777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20 Structural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2548AA" w14:textId="77777777" w:rsidR="000310BC" w:rsidRPr="003C0C58" w:rsidRDefault="000310BC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76615EAC" w14:textId="77777777" w:rsidR="000310BC" w:rsidRPr="003C0C58" w:rsidRDefault="000310BC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0310BC" w:rsidRPr="003C0C58" w14:paraId="7CF7AE90" w14:textId="77777777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E99E335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660358806" w:edGrp="everyone" w:colFirst="2" w:colLast="2"/>
            <w:permEnd w:id="1537241307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3F52" w14:textId="77777777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21 Water Ballast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7C0092E" w14:textId="77777777" w:rsidR="000310BC" w:rsidRPr="003C0C58" w:rsidRDefault="000310BC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3D2CDBC3" w14:textId="77777777" w:rsidR="000310BC" w:rsidRPr="003C0C58" w:rsidRDefault="000310BC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0310BC" w:rsidRPr="003C0C58" w14:paraId="26E9FF68" w14:textId="77777777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4F0CBA4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439907285" w:edGrp="everyone" w:colFirst="2" w:colLast="2"/>
            <w:permEnd w:id="660358806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19D5" w14:textId="77777777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22 Propulsion Augmentation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08F69D" w14:textId="77777777" w:rsidR="000310BC" w:rsidRPr="003C0C58" w:rsidRDefault="000310BC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75E9D700" w14:textId="77777777" w:rsidR="000310BC" w:rsidRPr="003C0C58" w:rsidRDefault="000310BC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0310BC" w:rsidRPr="003C0C58" w14:paraId="71C331A2" w14:textId="77777777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9F7FB8A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2024620529" w:edGrp="everyone" w:colFirst="2" w:colLast="2"/>
            <w:permEnd w:id="1439907285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D744" w14:textId="77777777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1 Attack System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244288B" w14:textId="77777777" w:rsidR="000310BC" w:rsidRPr="003C0C58" w:rsidRDefault="000310BC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5BD411FE" w14:textId="77777777" w:rsidR="000310BC" w:rsidRPr="003C0C58" w:rsidRDefault="000310BC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0310BC" w:rsidRPr="003C0C58" w14:paraId="2415EB8D" w14:textId="77777777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854176C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972393485" w:edGrp="everyone" w:colFirst="2" w:colLast="2"/>
            <w:permEnd w:id="2024620529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88EF" w14:textId="08D1CE33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2 Radar</w:t>
            </w:r>
            <w:r w:rsidR="0017404D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/</w:t>
            </w:r>
            <w:r w:rsidR="0017404D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Surveillance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1793EF1" w14:textId="77777777" w:rsidR="000310BC" w:rsidRPr="003C0C58" w:rsidRDefault="000310BC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5370A926" w14:textId="77777777" w:rsidR="000310BC" w:rsidRPr="003C0C58" w:rsidRDefault="000310BC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0310BC" w:rsidRPr="003C0C58" w14:paraId="0AA78E04" w14:textId="77777777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7FA4468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732911385" w:edGrp="everyone" w:colFirst="2" w:colLast="2"/>
            <w:permEnd w:id="1972393485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2EDC" w14:textId="77777777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3 Weapons System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255891C" w14:textId="77777777" w:rsidR="000310BC" w:rsidRPr="003C0C58" w:rsidRDefault="000310BC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0679D330" w14:textId="77777777" w:rsidR="000310BC" w:rsidRPr="003C0C58" w:rsidRDefault="000310BC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0310BC" w:rsidRPr="003C0C58" w14:paraId="3373A605" w14:textId="77777777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8FFDE0F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426253424" w:edGrp="everyone" w:colFirst="2" w:colLast="2"/>
            <w:permEnd w:id="732911385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BE89" w14:textId="77777777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4 Crew Escape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F88CDA" w14:textId="77777777" w:rsidR="000310BC" w:rsidRPr="003C0C58" w:rsidRDefault="000310BC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58403D11" w14:textId="77777777" w:rsidR="000310BC" w:rsidRPr="003C0C58" w:rsidRDefault="000310BC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0310BC" w:rsidRPr="003C0C58" w14:paraId="67B887FC" w14:textId="77777777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6B4D66B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701783293" w:edGrp="everyone" w:colFirst="2" w:colLast="2"/>
            <w:permEnd w:id="426253424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C773" w14:textId="451155D0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5 Missiles</w:t>
            </w:r>
            <w:r w:rsidR="0017404D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/</w:t>
            </w:r>
            <w:r w:rsidR="0017404D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Drones</w:t>
            </w:r>
            <w:r w:rsidR="0017404D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/</w:t>
            </w:r>
            <w:r w:rsidR="0017404D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Telemetry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54EE" w14:textId="77777777" w:rsidR="000310BC" w:rsidRPr="003C0C58" w:rsidRDefault="000310BC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5598F33E" w14:textId="77777777" w:rsidR="000310BC" w:rsidRPr="003C0C58" w:rsidRDefault="000310BC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0310BC" w:rsidRPr="003C0C58" w14:paraId="70BD7C5C" w14:textId="77777777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D45AF0E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708206856" w:edGrp="everyone" w:colFirst="2" w:colLast="2"/>
            <w:permEnd w:id="701783293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8420" w14:textId="77777777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6 Reconnaissanc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A9E0" w14:textId="77777777" w:rsidR="000310BC" w:rsidRPr="003C0C58" w:rsidRDefault="000310BC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3737BF95" w14:textId="77777777" w:rsidR="000310BC" w:rsidRPr="003C0C58" w:rsidRDefault="000310BC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0310BC" w:rsidRPr="003C0C58" w14:paraId="3153BB88" w14:textId="77777777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058CF55" w14:textId="77777777" w:rsidR="000310BC" w:rsidRPr="003C0C58" w:rsidRDefault="000310BC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053169763" w:edGrp="everyone" w:colFirst="2" w:colLast="2"/>
            <w:permEnd w:id="708206856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B7BC" w14:textId="77777777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7 Electronic Warfar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888E" w14:textId="77777777" w:rsidR="000310BC" w:rsidRPr="003C0C58" w:rsidRDefault="000310BC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1AEA8096" w14:textId="77777777" w:rsidR="000310BC" w:rsidRPr="003C0C58" w:rsidRDefault="000310BC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0310BC" w:rsidRPr="003C0C58" w14:paraId="0F203CC6" w14:textId="77777777">
        <w:trPr>
          <w:cantSplit/>
          <w:trHeight w:val="249"/>
        </w:trPr>
        <w:tc>
          <w:tcPr>
            <w:tcW w:w="7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4E1D5B" w14:textId="226E77AB" w:rsidR="000310BC" w:rsidRPr="00C05C5E" w:rsidRDefault="00052A77">
            <w:pPr>
              <w:autoSpaceDE w:val="0"/>
              <w:autoSpaceDN w:val="0"/>
              <w:adjustRightInd w:val="0"/>
              <w:spacing w:before="20" w:after="20"/>
              <w:ind w:left="113" w:right="113"/>
              <w:jc w:val="center"/>
              <w:rPr>
                <w:rFonts w:cs="Arial"/>
                <w:b/>
                <w:sz w:val="18"/>
                <w:szCs w:val="18"/>
                <w:lang w:eastAsia="de-DE"/>
              </w:rPr>
            </w:pPr>
            <w:permStart w:id="1381200802" w:edGrp="everyone" w:colFirst="2" w:colLast="2"/>
            <w:permEnd w:id="1053169763"/>
            <w:r w:rsidRPr="00C05C5E">
              <w:rPr>
                <w:rFonts w:cs="Arial"/>
                <w:b/>
                <w:sz w:val="18"/>
                <w:szCs w:val="18"/>
                <w:lang w:eastAsia="de-DE"/>
              </w:rPr>
              <w:t>Specialised Services</w:t>
            </w:r>
          </w:p>
        </w:tc>
        <w:tc>
          <w:tcPr>
            <w:tcW w:w="3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91ACD" w14:textId="77777777" w:rsidR="000310BC" w:rsidRPr="008C6CB5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  <w:szCs w:val="20"/>
                <w:lang w:eastAsia="de-DE"/>
              </w:rPr>
            </w:pPr>
            <w:r w:rsidRPr="008C6CB5">
              <w:rPr>
                <w:rFonts w:cs="Arial"/>
                <w:b/>
                <w:sz w:val="20"/>
                <w:szCs w:val="20"/>
                <w:lang w:eastAsia="de-DE"/>
              </w:rPr>
              <w:t>D1</w:t>
            </w:r>
          </w:p>
          <w:p w14:paraId="0516164C" w14:textId="77777777" w:rsidR="000310BC" w:rsidRPr="002E3D98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  <w:szCs w:val="20"/>
                <w:lang w:eastAsia="de-DE"/>
              </w:rPr>
            </w:pPr>
            <w:r w:rsidRPr="008C6CB5">
              <w:rPr>
                <w:rFonts w:cs="Arial"/>
                <w:b/>
                <w:sz w:val="20"/>
                <w:szCs w:val="20"/>
                <w:lang w:eastAsia="de-DE"/>
              </w:rPr>
              <w:t>Non- Destructive</w:t>
            </w:r>
            <w:r>
              <w:rPr>
                <w:rFonts w:cs="Arial"/>
                <w:b/>
                <w:sz w:val="20"/>
                <w:szCs w:val="20"/>
                <w:lang w:eastAsia="de-DE"/>
              </w:rPr>
              <w:t xml:space="preserve"> Test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23C6" w14:textId="77777777" w:rsidR="000310BC" w:rsidRPr="003C0C58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2551" w14:textId="77777777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Eddy Current Inspection</w:t>
            </w:r>
          </w:p>
        </w:tc>
        <w:permStart w:id="335416103" w:edGrp="everyone"/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BB6BB7" w14:textId="77777777" w:rsidR="000310BC" w:rsidRPr="002F435B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Cs/>
                <w:sz w:val="16"/>
                <w:szCs w:val="16"/>
                <w:lang w:eastAsia="de-DE"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335416103"/>
          </w:p>
        </w:tc>
      </w:tr>
      <w:tr w:rsidR="000310BC" w:rsidRPr="003C0C58" w14:paraId="7C423D98" w14:textId="77777777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43FB" w14:textId="77777777" w:rsidR="000310BC" w:rsidRPr="003C0C58" w:rsidRDefault="000310BC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permStart w:id="767323687" w:edGrp="everyone" w:colFirst="2" w:colLast="2"/>
            <w:permEnd w:id="1381200802"/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4DC09" w14:textId="77777777" w:rsidR="000310BC" w:rsidRPr="003C0C58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15AA" w14:textId="77777777" w:rsidR="000310BC" w:rsidRPr="003C0C58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1725" w14:textId="77777777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Liquid Penetrant Inspection</w:t>
            </w:r>
          </w:p>
        </w:tc>
        <w:permStart w:id="1735336387" w:edGrp="everyone"/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4A87A3" w14:textId="77777777" w:rsidR="000310BC" w:rsidRPr="002F435B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Cs/>
                <w:sz w:val="16"/>
                <w:szCs w:val="16"/>
                <w:lang w:eastAsia="de-DE"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735336387"/>
          </w:p>
        </w:tc>
      </w:tr>
      <w:tr w:rsidR="000310BC" w:rsidRPr="003C0C58" w14:paraId="3FBE58D1" w14:textId="77777777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F811" w14:textId="77777777" w:rsidR="000310BC" w:rsidRPr="003C0C58" w:rsidRDefault="000310BC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permStart w:id="1001472225" w:edGrp="everyone" w:colFirst="2" w:colLast="2"/>
            <w:permEnd w:id="767323687"/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663CA" w14:textId="77777777" w:rsidR="000310BC" w:rsidRPr="003C0C58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1E63" w14:textId="77777777" w:rsidR="000310BC" w:rsidRPr="003C0C58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AC49" w14:textId="77777777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Magnetic Particle Inspection</w:t>
            </w:r>
          </w:p>
        </w:tc>
        <w:permStart w:id="31142671" w:edGrp="everyone"/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C72AB6" w14:textId="77777777" w:rsidR="000310BC" w:rsidRPr="002F435B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Cs/>
                <w:sz w:val="16"/>
                <w:szCs w:val="16"/>
                <w:lang w:eastAsia="de-DE"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31142671"/>
          </w:p>
        </w:tc>
      </w:tr>
      <w:tr w:rsidR="000310BC" w:rsidRPr="003C0C58" w14:paraId="0D69F634" w14:textId="77777777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1575" w14:textId="77777777" w:rsidR="000310BC" w:rsidRPr="003C0C58" w:rsidRDefault="000310BC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permStart w:id="1788947090" w:edGrp="everyone" w:colFirst="2" w:colLast="2"/>
            <w:permEnd w:id="1001472225"/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DE094" w14:textId="77777777" w:rsidR="000310BC" w:rsidRPr="003C0C58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54A5" w14:textId="77777777" w:rsidR="000310BC" w:rsidRPr="003C0C58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37B3" w14:textId="77777777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Radiography Inspection</w:t>
            </w:r>
          </w:p>
        </w:tc>
        <w:permStart w:id="590370555" w:edGrp="everyone"/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56AE4F" w14:textId="77777777" w:rsidR="000310BC" w:rsidRPr="002F435B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Cs/>
                <w:sz w:val="16"/>
                <w:szCs w:val="16"/>
                <w:lang w:eastAsia="de-DE"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590370555"/>
          </w:p>
        </w:tc>
      </w:tr>
      <w:tr w:rsidR="000310BC" w:rsidRPr="003C0C58" w14:paraId="401DA302" w14:textId="77777777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D2C7" w14:textId="77777777" w:rsidR="000310BC" w:rsidRPr="003C0C58" w:rsidRDefault="000310BC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permStart w:id="40400446" w:edGrp="everyone" w:colFirst="2" w:colLast="2"/>
            <w:permEnd w:id="1788947090"/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0E460" w14:textId="77777777" w:rsidR="000310BC" w:rsidRPr="003C0C58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06AD" w14:textId="77777777" w:rsidR="000310BC" w:rsidRPr="003C0C58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DF7C" w14:textId="77777777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Shearography Inspection</w:t>
            </w:r>
          </w:p>
        </w:tc>
        <w:permStart w:id="512185003" w:edGrp="everyone"/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FC5A35" w14:textId="77777777" w:rsidR="000310BC" w:rsidRPr="002F435B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Cs/>
                <w:sz w:val="16"/>
                <w:szCs w:val="16"/>
                <w:lang w:eastAsia="de-DE"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512185003"/>
          </w:p>
        </w:tc>
      </w:tr>
      <w:tr w:rsidR="000310BC" w:rsidRPr="003C0C58" w14:paraId="48D38DBF" w14:textId="77777777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51F4" w14:textId="77777777" w:rsidR="000310BC" w:rsidRPr="003C0C58" w:rsidRDefault="000310BC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permStart w:id="77399843" w:edGrp="everyone" w:colFirst="2" w:colLast="2"/>
            <w:permEnd w:id="40400446"/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BC965" w14:textId="77777777" w:rsidR="000310BC" w:rsidRPr="003C0C58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F3AB" w14:textId="77777777" w:rsidR="000310BC" w:rsidRPr="003C0C58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C800" w14:textId="77777777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Thermography Inspection</w:t>
            </w:r>
          </w:p>
        </w:tc>
        <w:permStart w:id="647323184" w:edGrp="everyone"/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F6A2E3" w14:textId="77777777" w:rsidR="000310BC" w:rsidRPr="002F435B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Cs/>
                <w:sz w:val="16"/>
                <w:szCs w:val="16"/>
                <w:lang w:eastAsia="de-DE"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647323184"/>
          </w:p>
        </w:tc>
      </w:tr>
      <w:tr w:rsidR="000310BC" w:rsidRPr="003C0C58" w14:paraId="24076056" w14:textId="77777777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A376" w14:textId="77777777" w:rsidR="000310BC" w:rsidRPr="003C0C58" w:rsidRDefault="000310BC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permStart w:id="1106062793" w:edGrp="everyone" w:colFirst="2" w:colLast="2"/>
            <w:permEnd w:id="77399843"/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8E639" w14:textId="77777777" w:rsidR="000310BC" w:rsidRPr="003C0C58" w:rsidRDefault="000310B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D206" w14:textId="77777777" w:rsidR="000310BC" w:rsidRPr="003C0C58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2EA9" w14:textId="77777777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Ultrasonic Inspection</w:t>
            </w:r>
          </w:p>
        </w:tc>
        <w:permStart w:id="927885710" w:edGrp="everyone"/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1CD440" w14:textId="77777777" w:rsidR="000310BC" w:rsidRPr="002F435B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Cs/>
                <w:sz w:val="16"/>
                <w:szCs w:val="16"/>
                <w:lang w:eastAsia="de-DE"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927885710"/>
          </w:p>
        </w:tc>
      </w:tr>
      <w:tr w:rsidR="000310BC" w:rsidRPr="003C0C58" w14:paraId="3B2F3CB5" w14:textId="77777777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88DA" w14:textId="77777777" w:rsidR="000310BC" w:rsidRPr="003C0C58" w:rsidRDefault="000310BC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permStart w:id="179068654" w:edGrp="everyone" w:colFirst="2" w:colLast="2"/>
            <w:permEnd w:id="1106062793"/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E339" w14:textId="77777777" w:rsidR="000310BC" w:rsidRPr="003C0C58" w:rsidRDefault="000310B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EB4E2" w14:textId="77777777" w:rsidR="000310BC" w:rsidRPr="003C0C58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DE1E44" w14:textId="77777777" w:rsidR="000310BC" w:rsidRPr="00C05C5E" w:rsidRDefault="000310B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Other Method</w:t>
            </w:r>
          </w:p>
        </w:tc>
        <w:permStart w:id="1750431674" w:edGrp="everyone"/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6B0401" w14:textId="278CE861" w:rsidR="009923BA" w:rsidRDefault="000310BC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  <w:permEnd w:id="1750431674"/>
          </w:p>
          <w:p w14:paraId="483BDA37" w14:textId="5EC59827" w:rsidR="000310BC" w:rsidRPr="003C0C58" w:rsidRDefault="00C60ECB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b/>
                <w:sz w:val="16"/>
                <w:szCs w:val="16"/>
                <w:lang w:eastAsia="de-DE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de-DE"/>
              </w:rPr>
              <w:t>Enter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="000310BC" w:rsidRPr="00074777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de-DE"/>
              </w:rPr>
              <w:t>specific</w:t>
            </w:r>
            <w:r w:rsidR="000310BC" w:rsidRPr="00277E4B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 NDT Method</w:t>
            </w:r>
          </w:p>
        </w:tc>
      </w:tr>
      <w:permEnd w:id="179068654"/>
      <w:tr w:rsidR="000310BC" w:rsidRPr="003C0C58" w14:paraId="5EB0E937" w14:textId="77777777">
        <w:trPr>
          <w:cantSplit/>
          <w:trHeight w:val="2486"/>
        </w:trPr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14:paraId="1E38C598" w14:textId="0B8E1712" w:rsidR="000310BC" w:rsidRPr="007C0421" w:rsidRDefault="00052A77">
            <w:pPr>
              <w:spacing w:before="60" w:after="60"/>
              <w:ind w:left="113" w:right="113"/>
              <w:jc w:val="center"/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  <w:r w:rsidRPr="00052A77">
              <w:rPr>
                <w:rFonts w:cs="Arial"/>
                <w:b/>
                <w:bCs/>
                <w:sz w:val="18"/>
                <w:szCs w:val="18"/>
                <w:lang w:eastAsia="de-DE"/>
              </w:rPr>
              <w:t xml:space="preserve">Other Specialist </w:t>
            </w:r>
            <w:r w:rsidRPr="007C0421">
              <w:rPr>
                <w:rFonts w:cs="Arial"/>
                <w:b/>
                <w:bCs/>
                <w:sz w:val="18"/>
                <w:szCs w:val="18"/>
                <w:lang w:eastAsia="de-DE"/>
              </w:rPr>
              <w:t>Services</w:t>
            </w:r>
          </w:p>
        </w:tc>
        <w:permStart w:id="1122258023" w:edGrp="everyone"/>
        <w:tc>
          <w:tcPr>
            <w:tcW w:w="9353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0129E5" w14:textId="77777777" w:rsidR="000310BC" w:rsidRPr="009C0606" w:rsidRDefault="000310BC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bCs/>
                <w:iCs/>
                <w:sz w:val="16"/>
                <w:szCs w:val="16"/>
                <w:lang w:eastAsia="de-DE"/>
              </w:rPr>
            </w:pPr>
            <w:r w:rsidRPr="009C0606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606">
              <w:rPr>
                <w:rFonts w:cs="Arial"/>
                <w:iCs/>
              </w:rPr>
              <w:instrText xml:space="preserve"> FORMTEXT </w:instrText>
            </w:r>
            <w:r w:rsidRPr="009C0606">
              <w:rPr>
                <w:rFonts w:cs="Arial"/>
                <w:iCs/>
              </w:rPr>
            </w:r>
            <w:r w:rsidRPr="009C0606">
              <w:rPr>
                <w:rFonts w:cs="Arial"/>
                <w:iCs/>
              </w:rPr>
              <w:fldChar w:fldCharType="separate"/>
            </w:r>
            <w:r w:rsidRPr="009C0606">
              <w:rPr>
                <w:rFonts w:cs="Arial"/>
                <w:iCs/>
              </w:rPr>
              <w:t> </w:t>
            </w:r>
            <w:r w:rsidRPr="009C0606">
              <w:rPr>
                <w:rFonts w:cs="Arial"/>
                <w:iCs/>
              </w:rPr>
              <w:t> </w:t>
            </w:r>
            <w:r w:rsidRPr="009C0606">
              <w:rPr>
                <w:rFonts w:cs="Arial"/>
                <w:iCs/>
              </w:rPr>
              <w:t> </w:t>
            </w:r>
            <w:r w:rsidRPr="009C0606">
              <w:rPr>
                <w:rFonts w:cs="Arial"/>
                <w:iCs/>
              </w:rPr>
              <w:t> </w:t>
            </w:r>
            <w:r w:rsidRPr="009C0606">
              <w:rPr>
                <w:rFonts w:cs="Arial"/>
                <w:iCs/>
              </w:rPr>
              <w:t> </w:t>
            </w:r>
            <w:r w:rsidRPr="009C0606">
              <w:rPr>
                <w:rFonts w:cs="Arial"/>
                <w:iCs/>
              </w:rPr>
              <w:fldChar w:fldCharType="end"/>
            </w:r>
            <w:permEnd w:id="1122258023"/>
          </w:p>
        </w:tc>
      </w:tr>
    </w:tbl>
    <w:p w14:paraId="43EFD792" w14:textId="77777777" w:rsidR="000310BC" w:rsidRPr="00801265" w:rsidRDefault="000310BC" w:rsidP="000310BC">
      <w:pPr>
        <w:rPr>
          <w:rFonts w:cs="Arial"/>
          <w:sz w:val="20"/>
        </w:rPr>
      </w:pPr>
    </w:p>
    <w:sectPr w:rsidR="000310BC" w:rsidRPr="00801265" w:rsidSect="00280910">
      <w:headerReference w:type="default" r:id="rId11"/>
      <w:footerReference w:type="default" r:id="rId12"/>
      <w:pgSz w:w="11906" w:h="16838"/>
      <w:pgMar w:top="2269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B1B45" w14:textId="77777777" w:rsidR="0073676F" w:rsidRDefault="0073676F" w:rsidP="00B7319F">
      <w:pPr>
        <w:spacing w:after="0" w:line="240" w:lineRule="auto"/>
      </w:pPr>
      <w:r>
        <w:separator/>
      </w:r>
    </w:p>
  </w:endnote>
  <w:endnote w:type="continuationSeparator" w:id="0">
    <w:p w14:paraId="6864274E" w14:textId="77777777" w:rsidR="0073676F" w:rsidRDefault="0073676F" w:rsidP="00B7319F">
      <w:pPr>
        <w:spacing w:after="0" w:line="240" w:lineRule="auto"/>
      </w:pPr>
      <w:r>
        <w:continuationSeparator/>
      </w:r>
    </w:p>
  </w:endnote>
  <w:endnote w:type="continuationNotice" w:id="1">
    <w:p w14:paraId="1D25B4A0" w14:textId="77777777" w:rsidR="0073676F" w:rsidRDefault="007367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D705A" w14:textId="5F8D561F" w:rsidR="00FB719E" w:rsidRPr="00437926" w:rsidRDefault="003E6F10" w:rsidP="00280910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-1628683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32458">
              <w:rPr>
                <w:noProof/>
                <w:sz w:val="20"/>
                <w:szCs w:val="20"/>
              </w:rPr>
              <w:t>Version 4</w:t>
            </w:r>
            <w:r w:rsidR="00FB719E" w:rsidRPr="00437926">
              <w:rPr>
                <w:noProof/>
                <w:sz w:val="20"/>
                <w:szCs w:val="20"/>
              </w:rPr>
              <w:tab/>
            </w:r>
            <w:permStart w:id="609776354" w:edGrp="everyone"/>
            <w:sdt>
              <w:sdtPr>
                <w:rPr>
                  <w:noProof/>
                  <w:sz w:val="20"/>
                  <w:szCs w:val="20"/>
                </w:rPr>
                <w:alias w:val="Security Marking"/>
                <w:tag w:val="UKProtectiveMarking"/>
                <w:id w:val="1919825037"/>
                <w:placeholder>
                  <w:docPart w:val="C784181ADCE8415287F400686254559B"/>
                </w:placeholder>
                <w:dropDownList>
                  <w:listItem w:value="[Security Marking]"/>
                </w:dropDownList>
              </w:sdtPr>
              <w:sdtEndPr/>
              <w:sdtContent>
                <w:r w:rsidR="000F255C">
                  <w:rPr>
                    <w:noProof/>
                    <w:sz w:val="20"/>
                    <w:szCs w:val="20"/>
                  </w:rPr>
                  <w:t>OFFICIAL</w:t>
                </w:r>
              </w:sdtContent>
            </w:sdt>
            <w:permEnd w:id="609776354"/>
            <w:r w:rsidR="00FB719E" w:rsidRPr="00437926">
              <w:rPr>
                <w:noProof/>
                <w:sz w:val="20"/>
                <w:szCs w:val="20"/>
              </w:rPr>
              <w:tab/>
            </w:r>
            <w:r w:rsidR="00FB719E" w:rsidRPr="00437926">
              <w:rPr>
                <w:sz w:val="20"/>
                <w:szCs w:val="20"/>
              </w:rPr>
              <w:t xml:space="preserve">Page </w:t>
            </w:r>
            <w:r w:rsidR="00FB719E" w:rsidRPr="00DD39FA">
              <w:rPr>
                <w:bCs/>
                <w:sz w:val="20"/>
                <w:szCs w:val="20"/>
              </w:rPr>
              <w:fldChar w:fldCharType="begin"/>
            </w:r>
            <w:r w:rsidR="00FB719E" w:rsidRPr="00DD39FA">
              <w:rPr>
                <w:bCs/>
                <w:sz w:val="20"/>
                <w:szCs w:val="20"/>
              </w:rPr>
              <w:instrText xml:space="preserve"> PAGE </w:instrText>
            </w:r>
            <w:r w:rsidR="00FB719E" w:rsidRPr="00DD39FA">
              <w:rPr>
                <w:bCs/>
                <w:sz w:val="20"/>
                <w:szCs w:val="20"/>
              </w:rPr>
              <w:fldChar w:fldCharType="separate"/>
            </w:r>
            <w:r w:rsidR="00FB719E">
              <w:rPr>
                <w:bCs/>
                <w:noProof/>
                <w:sz w:val="20"/>
                <w:szCs w:val="20"/>
              </w:rPr>
              <w:t>4</w:t>
            </w:r>
            <w:r w:rsidR="00FB719E" w:rsidRPr="00DD39FA">
              <w:rPr>
                <w:bCs/>
                <w:sz w:val="20"/>
                <w:szCs w:val="20"/>
              </w:rPr>
              <w:fldChar w:fldCharType="end"/>
            </w:r>
            <w:r w:rsidR="00FB719E" w:rsidRPr="00437926">
              <w:rPr>
                <w:sz w:val="20"/>
                <w:szCs w:val="20"/>
              </w:rPr>
              <w:t xml:space="preserve"> of </w:t>
            </w:r>
            <w:r w:rsidR="00FB719E" w:rsidRPr="00DD39FA">
              <w:rPr>
                <w:bCs/>
                <w:sz w:val="20"/>
                <w:szCs w:val="20"/>
              </w:rPr>
              <w:fldChar w:fldCharType="begin"/>
            </w:r>
            <w:r w:rsidR="00FB719E" w:rsidRPr="00DD39FA">
              <w:rPr>
                <w:bCs/>
                <w:sz w:val="20"/>
                <w:szCs w:val="20"/>
              </w:rPr>
              <w:instrText xml:space="preserve"> NUMPAGES  </w:instrText>
            </w:r>
            <w:r w:rsidR="00FB719E" w:rsidRPr="00DD39FA">
              <w:rPr>
                <w:bCs/>
                <w:sz w:val="20"/>
                <w:szCs w:val="20"/>
              </w:rPr>
              <w:fldChar w:fldCharType="separate"/>
            </w:r>
            <w:r w:rsidR="00FB719E">
              <w:rPr>
                <w:bCs/>
                <w:noProof/>
                <w:sz w:val="20"/>
                <w:szCs w:val="20"/>
              </w:rPr>
              <w:t>7</w:t>
            </w:r>
            <w:r w:rsidR="00FB719E" w:rsidRPr="00DD39FA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67902" w14:textId="77777777" w:rsidR="0073676F" w:rsidRDefault="0073676F" w:rsidP="00B7319F">
      <w:pPr>
        <w:spacing w:after="0" w:line="240" w:lineRule="auto"/>
      </w:pPr>
      <w:r>
        <w:separator/>
      </w:r>
    </w:p>
  </w:footnote>
  <w:footnote w:type="continuationSeparator" w:id="0">
    <w:p w14:paraId="74D2D4AD" w14:textId="77777777" w:rsidR="0073676F" w:rsidRDefault="0073676F" w:rsidP="00B7319F">
      <w:pPr>
        <w:spacing w:after="0" w:line="240" w:lineRule="auto"/>
      </w:pPr>
      <w:r>
        <w:continuationSeparator/>
      </w:r>
    </w:p>
  </w:footnote>
  <w:footnote w:type="continuationNotice" w:id="1">
    <w:p w14:paraId="4AACBA0F" w14:textId="77777777" w:rsidR="0073676F" w:rsidRDefault="007367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00"/>
      <w:gridCol w:w="2888"/>
    </w:tblGrid>
    <w:tr w:rsidR="00FB719E" w14:paraId="30577A24" w14:textId="77777777" w:rsidTr="006C5322">
      <w:trPr>
        <w:trHeight w:val="346"/>
      </w:trPr>
      <w:tc>
        <w:tcPr>
          <w:tcW w:w="3828" w:type="dxa"/>
        </w:tcPr>
        <w:p w14:paraId="2FE300C5" w14:textId="07732C1F" w:rsidR="00FB719E" w:rsidRDefault="00FB719E" w:rsidP="00280910">
          <w:pPr>
            <w:pStyle w:val="Header"/>
            <w:ind w:left="743"/>
          </w:pPr>
          <w:bookmarkStart w:id="0" w:name="_Hlk531264242"/>
          <w:bookmarkStart w:id="1" w:name="_Hlk531264241"/>
          <w:bookmarkStart w:id="2" w:name="_Hlk531264240"/>
          <w:bookmarkStart w:id="3" w:name="_Hlk520883663"/>
          <w:bookmarkStart w:id="4" w:name="_Hlk520883662"/>
          <w:bookmarkStart w:id="5" w:name="_Hlk520883661"/>
          <w:r w:rsidRPr="00322BCF">
            <w:rPr>
              <w:noProof/>
              <w:lang w:eastAsia="en-GB"/>
            </w:rPr>
            <w:drawing>
              <wp:inline distT="0" distB="0" distL="0" distR="0" wp14:anchorId="1742AE95" wp14:editId="743051AF">
                <wp:extent cx="1524000" cy="819150"/>
                <wp:effectExtent l="0" t="0" r="0" b="0"/>
                <wp:docPr id="2" name="Picture 2" descr="MAA_logo_no_badge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A_logo_no_badg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permStart w:id="1219112524" w:edGrp="everyone" w:displacedByCustomXml="next"/>
      <w:sdt>
        <w:sdtPr>
          <w:rPr>
            <w:rFonts w:cs="Arial"/>
            <w:b/>
            <w:sz w:val="20"/>
            <w:szCs w:val="20"/>
          </w:rPr>
          <w:alias w:val="Security Marking"/>
          <w:tag w:val="UKProtectiveMarking"/>
          <w:id w:val="1177148844"/>
          <w:placeholder>
            <w:docPart w:val="FF131D783D1C4F1BB0D90A2AFBE99002"/>
          </w:placeholder>
          <w:dropDownList>
            <w:listItem w:value="[Security Marking]"/>
          </w:dropDownList>
        </w:sdtPr>
        <w:sdtEndPr/>
        <w:sdtContent>
          <w:tc>
            <w:tcPr>
              <w:tcW w:w="4200" w:type="dxa"/>
              <w:vAlign w:val="center"/>
            </w:tcPr>
            <w:p w14:paraId="32A140D6" w14:textId="3240028F" w:rsidR="00FB719E" w:rsidRPr="00A57C36" w:rsidRDefault="000F255C" w:rsidP="00280910">
              <w:pPr>
                <w:pStyle w:val="Header"/>
                <w:jc w:val="center"/>
                <w:rPr>
                  <w:rFonts w:cs="Arial"/>
                  <w:b/>
                  <w:sz w:val="20"/>
                  <w:szCs w:val="20"/>
                </w:rPr>
              </w:pPr>
              <w:r>
                <w:rPr>
                  <w:rFonts w:cs="Arial"/>
                  <w:b/>
                  <w:sz w:val="20"/>
                  <w:szCs w:val="20"/>
                </w:rPr>
                <w:t>OFFICIAL</w:t>
              </w:r>
            </w:p>
          </w:tc>
        </w:sdtContent>
      </w:sdt>
      <w:permEnd w:id="1219112524" w:displacedByCustomXml="prev"/>
      <w:tc>
        <w:tcPr>
          <w:tcW w:w="2888" w:type="dxa"/>
          <w:vAlign w:val="center"/>
        </w:tcPr>
        <w:p w14:paraId="35EDBA35" w14:textId="77777777" w:rsidR="00FB719E" w:rsidRDefault="00FB719E" w:rsidP="00280910">
          <w:pPr>
            <w:pStyle w:val="Header"/>
            <w:ind w:right="312"/>
            <w:jc w:val="right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MAA Part 145 Form 2</w:t>
          </w:r>
        </w:p>
        <w:p w14:paraId="7204448B" w14:textId="77777777" w:rsidR="007377D5" w:rsidRDefault="007377D5" w:rsidP="00280910">
          <w:pPr>
            <w:pStyle w:val="Header"/>
            <w:ind w:right="312"/>
            <w:jc w:val="right"/>
            <w:rPr>
              <w:rFonts w:cs="Arial"/>
              <w:b/>
              <w:sz w:val="20"/>
              <w:szCs w:val="20"/>
            </w:rPr>
          </w:pPr>
        </w:p>
        <w:p w14:paraId="6F411F37" w14:textId="0072316C" w:rsidR="00C811F5" w:rsidRDefault="00C811F5" w:rsidP="00280910">
          <w:pPr>
            <w:pStyle w:val="Header"/>
            <w:ind w:right="312"/>
            <w:jc w:val="right"/>
          </w:pPr>
          <w:r w:rsidRPr="001606BF">
            <w:rPr>
              <w:b/>
              <w:sz w:val="20"/>
              <w:szCs w:val="20"/>
            </w:rPr>
            <w:t>Air Safety Information when completed</w:t>
          </w:r>
        </w:p>
      </w:tc>
    </w:tr>
    <w:bookmarkEnd w:id="0"/>
    <w:bookmarkEnd w:id="1"/>
    <w:bookmarkEnd w:id="2"/>
    <w:bookmarkEnd w:id="3"/>
    <w:bookmarkEnd w:id="4"/>
    <w:bookmarkEnd w:id="5"/>
  </w:tbl>
  <w:p w14:paraId="26F585FB" w14:textId="1D7ABC49" w:rsidR="00FB719E" w:rsidRPr="00437926" w:rsidRDefault="00FB719E" w:rsidP="0028091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4D0"/>
    <w:multiLevelType w:val="hybridMultilevel"/>
    <w:tmpl w:val="ADA049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456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33FA360C"/>
    <w:multiLevelType w:val="hybridMultilevel"/>
    <w:tmpl w:val="4A5C3DBE"/>
    <w:lvl w:ilvl="0" w:tplc="B5B8F2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B32E6F"/>
    <w:multiLevelType w:val="hybridMultilevel"/>
    <w:tmpl w:val="924839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7B17D9"/>
    <w:multiLevelType w:val="hybridMultilevel"/>
    <w:tmpl w:val="3E12958A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46656555">
    <w:abstractNumId w:val="0"/>
  </w:num>
  <w:num w:numId="2" w16cid:durableId="1013803107">
    <w:abstractNumId w:val="3"/>
  </w:num>
  <w:num w:numId="3" w16cid:durableId="1409956600">
    <w:abstractNumId w:val="2"/>
  </w:num>
  <w:num w:numId="4" w16cid:durableId="653877336">
    <w:abstractNumId w:val="4"/>
  </w:num>
  <w:num w:numId="5" w16cid:durableId="1592817965">
    <w:abstractNumId w:val="1"/>
  </w:num>
  <w:num w:numId="6" w16cid:durableId="2077894796">
    <w:abstractNumId w:val="1"/>
  </w:num>
  <w:num w:numId="7" w16cid:durableId="1454713580">
    <w:abstractNumId w:val="1"/>
  </w:num>
  <w:num w:numId="8" w16cid:durableId="914316792">
    <w:abstractNumId w:val="1"/>
  </w:num>
  <w:num w:numId="9" w16cid:durableId="218325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0942003">
    <w:abstractNumId w:val="1"/>
  </w:num>
  <w:num w:numId="11" w16cid:durableId="368845631">
    <w:abstractNumId w:val="1"/>
  </w:num>
  <w:num w:numId="12" w16cid:durableId="1918131759">
    <w:abstractNumId w:val="1"/>
  </w:num>
  <w:num w:numId="13" w16cid:durableId="1978221607">
    <w:abstractNumId w:val="1"/>
  </w:num>
  <w:num w:numId="14" w16cid:durableId="16200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z0VtKKc7cYHYbGpRSfaZ+8+TOVs3oZ+qt82F/Juh6iZjuhfWB2XvbcT+MQvhg/zu7G0xDoZ4aP5KVyJOv8JrJw==" w:salt="Zo87lXdQJGvsUjOrBYmPF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095"/>
    <w:rsid w:val="000028E8"/>
    <w:rsid w:val="00013AB4"/>
    <w:rsid w:val="00013E67"/>
    <w:rsid w:val="0001698A"/>
    <w:rsid w:val="00017F13"/>
    <w:rsid w:val="00021EE5"/>
    <w:rsid w:val="00022B54"/>
    <w:rsid w:val="0002457A"/>
    <w:rsid w:val="000310BC"/>
    <w:rsid w:val="00031BD8"/>
    <w:rsid w:val="00034F53"/>
    <w:rsid w:val="0004095F"/>
    <w:rsid w:val="00044A82"/>
    <w:rsid w:val="00047018"/>
    <w:rsid w:val="00047B73"/>
    <w:rsid w:val="00050DD1"/>
    <w:rsid w:val="00051F45"/>
    <w:rsid w:val="00052A77"/>
    <w:rsid w:val="00052B26"/>
    <w:rsid w:val="0005529A"/>
    <w:rsid w:val="00057F5F"/>
    <w:rsid w:val="0006239F"/>
    <w:rsid w:val="0006371F"/>
    <w:rsid w:val="0006578A"/>
    <w:rsid w:val="00065A31"/>
    <w:rsid w:val="00074777"/>
    <w:rsid w:val="00077FA2"/>
    <w:rsid w:val="00081CBA"/>
    <w:rsid w:val="0008390A"/>
    <w:rsid w:val="00084408"/>
    <w:rsid w:val="00086F2F"/>
    <w:rsid w:val="00090522"/>
    <w:rsid w:val="000913AF"/>
    <w:rsid w:val="000932C6"/>
    <w:rsid w:val="00097CF1"/>
    <w:rsid w:val="000A27BD"/>
    <w:rsid w:val="000A287A"/>
    <w:rsid w:val="000A4116"/>
    <w:rsid w:val="000B12D5"/>
    <w:rsid w:val="000B232C"/>
    <w:rsid w:val="000D13FC"/>
    <w:rsid w:val="000D2872"/>
    <w:rsid w:val="000D44B3"/>
    <w:rsid w:val="000D6E69"/>
    <w:rsid w:val="000D7D84"/>
    <w:rsid w:val="000F1F76"/>
    <w:rsid w:val="000F255C"/>
    <w:rsid w:val="000F31A7"/>
    <w:rsid w:val="000F56C8"/>
    <w:rsid w:val="000F7B70"/>
    <w:rsid w:val="001006AC"/>
    <w:rsid w:val="00110329"/>
    <w:rsid w:val="001110B3"/>
    <w:rsid w:val="00115A20"/>
    <w:rsid w:val="00122ED2"/>
    <w:rsid w:val="001231DD"/>
    <w:rsid w:val="00123E22"/>
    <w:rsid w:val="00123F62"/>
    <w:rsid w:val="00124CDC"/>
    <w:rsid w:val="00125656"/>
    <w:rsid w:val="001268C7"/>
    <w:rsid w:val="00126958"/>
    <w:rsid w:val="00131271"/>
    <w:rsid w:val="00136F0F"/>
    <w:rsid w:val="001376F6"/>
    <w:rsid w:val="001455FE"/>
    <w:rsid w:val="001457F9"/>
    <w:rsid w:val="00147E68"/>
    <w:rsid w:val="00153DA5"/>
    <w:rsid w:val="00154C6F"/>
    <w:rsid w:val="00155369"/>
    <w:rsid w:val="001606BF"/>
    <w:rsid w:val="00160C3E"/>
    <w:rsid w:val="001619C3"/>
    <w:rsid w:val="001641F1"/>
    <w:rsid w:val="00165483"/>
    <w:rsid w:val="001737C1"/>
    <w:rsid w:val="0017404D"/>
    <w:rsid w:val="0018069E"/>
    <w:rsid w:val="00182528"/>
    <w:rsid w:val="001872BF"/>
    <w:rsid w:val="00190784"/>
    <w:rsid w:val="00191983"/>
    <w:rsid w:val="001935F5"/>
    <w:rsid w:val="001A1DDB"/>
    <w:rsid w:val="001A2859"/>
    <w:rsid w:val="001A3154"/>
    <w:rsid w:val="001A3333"/>
    <w:rsid w:val="001A7BE2"/>
    <w:rsid w:val="001B0DE4"/>
    <w:rsid w:val="001B3229"/>
    <w:rsid w:val="001B6A4A"/>
    <w:rsid w:val="001C5B3D"/>
    <w:rsid w:val="001E477C"/>
    <w:rsid w:val="001F27DC"/>
    <w:rsid w:val="001F37D5"/>
    <w:rsid w:val="001F5EA7"/>
    <w:rsid w:val="0020515F"/>
    <w:rsid w:val="00221E8E"/>
    <w:rsid w:val="00223820"/>
    <w:rsid w:val="00224C7E"/>
    <w:rsid w:val="002356C7"/>
    <w:rsid w:val="002364EA"/>
    <w:rsid w:val="00237225"/>
    <w:rsid w:val="00246FD8"/>
    <w:rsid w:val="00257BC3"/>
    <w:rsid w:val="00262B33"/>
    <w:rsid w:val="002801AB"/>
    <w:rsid w:val="00280910"/>
    <w:rsid w:val="00281714"/>
    <w:rsid w:val="002823A1"/>
    <w:rsid w:val="00282C4A"/>
    <w:rsid w:val="002861C1"/>
    <w:rsid w:val="00292E4D"/>
    <w:rsid w:val="00293E1F"/>
    <w:rsid w:val="002A1012"/>
    <w:rsid w:val="002A3077"/>
    <w:rsid w:val="002A3587"/>
    <w:rsid w:val="002A5BD1"/>
    <w:rsid w:val="002A6B49"/>
    <w:rsid w:val="002B0FE3"/>
    <w:rsid w:val="002B5C7D"/>
    <w:rsid w:val="002B7695"/>
    <w:rsid w:val="002C031C"/>
    <w:rsid w:val="002C07FE"/>
    <w:rsid w:val="002C0831"/>
    <w:rsid w:val="002D2FCA"/>
    <w:rsid w:val="002D7A7B"/>
    <w:rsid w:val="002E3369"/>
    <w:rsid w:val="002E3D98"/>
    <w:rsid w:val="002E741D"/>
    <w:rsid w:val="002E75D5"/>
    <w:rsid w:val="002F17DB"/>
    <w:rsid w:val="002F435B"/>
    <w:rsid w:val="002F68A9"/>
    <w:rsid w:val="002F7BEF"/>
    <w:rsid w:val="0030148E"/>
    <w:rsid w:val="00301932"/>
    <w:rsid w:val="0030203A"/>
    <w:rsid w:val="003039EA"/>
    <w:rsid w:val="003050E9"/>
    <w:rsid w:val="00305C26"/>
    <w:rsid w:val="00305CF4"/>
    <w:rsid w:val="00313FE1"/>
    <w:rsid w:val="00317222"/>
    <w:rsid w:val="00324CAD"/>
    <w:rsid w:val="00352E17"/>
    <w:rsid w:val="00356617"/>
    <w:rsid w:val="00362197"/>
    <w:rsid w:val="00362E80"/>
    <w:rsid w:val="00366D81"/>
    <w:rsid w:val="0036763C"/>
    <w:rsid w:val="00367F9E"/>
    <w:rsid w:val="0037313B"/>
    <w:rsid w:val="00376076"/>
    <w:rsid w:val="003822F9"/>
    <w:rsid w:val="00384862"/>
    <w:rsid w:val="00386DC9"/>
    <w:rsid w:val="00387F1C"/>
    <w:rsid w:val="0039025D"/>
    <w:rsid w:val="00396F94"/>
    <w:rsid w:val="003A09AD"/>
    <w:rsid w:val="003A0FCD"/>
    <w:rsid w:val="003A15D7"/>
    <w:rsid w:val="003A58DB"/>
    <w:rsid w:val="003A5F0B"/>
    <w:rsid w:val="003B5269"/>
    <w:rsid w:val="003B5E28"/>
    <w:rsid w:val="003B7B3A"/>
    <w:rsid w:val="003C0C58"/>
    <w:rsid w:val="003C363C"/>
    <w:rsid w:val="003C453A"/>
    <w:rsid w:val="003C56C3"/>
    <w:rsid w:val="003D3340"/>
    <w:rsid w:val="003E1028"/>
    <w:rsid w:val="003E191C"/>
    <w:rsid w:val="003E1CD8"/>
    <w:rsid w:val="003E46AA"/>
    <w:rsid w:val="003E5EDB"/>
    <w:rsid w:val="003E6F10"/>
    <w:rsid w:val="003F0DBF"/>
    <w:rsid w:val="00404095"/>
    <w:rsid w:val="00404CBE"/>
    <w:rsid w:val="004067D3"/>
    <w:rsid w:val="00416266"/>
    <w:rsid w:val="00420924"/>
    <w:rsid w:val="00425BFC"/>
    <w:rsid w:val="00426587"/>
    <w:rsid w:val="00432458"/>
    <w:rsid w:val="00434CEE"/>
    <w:rsid w:val="004376C0"/>
    <w:rsid w:val="00442175"/>
    <w:rsid w:val="00447282"/>
    <w:rsid w:val="00451D28"/>
    <w:rsid w:val="00452D47"/>
    <w:rsid w:val="00453EB0"/>
    <w:rsid w:val="00463730"/>
    <w:rsid w:val="00465018"/>
    <w:rsid w:val="00467EB2"/>
    <w:rsid w:val="00474223"/>
    <w:rsid w:val="0047533C"/>
    <w:rsid w:val="0048272C"/>
    <w:rsid w:val="0049310A"/>
    <w:rsid w:val="00496CA0"/>
    <w:rsid w:val="004A0BAB"/>
    <w:rsid w:val="004A1680"/>
    <w:rsid w:val="004A308E"/>
    <w:rsid w:val="004B0F31"/>
    <w:rsid w:val="004B1601"/>
    <w:rsid w:val="004B6E50"/>
    <w:rsid w:val="004B7A58"/>
    <w:rsid w:val="004C673F"/>
    <w:rsid w:val="004D0A57"/>
    <w:rsid w:val="004D64B7"/>
    <w:rsid w:val="004E0BC6"/>
    <w:rsid w:val="004E5850"/>
    <w:rsid w:val="004E7522"/>
    <w:rsid w:val="004F01F2"/>
    <w:rsid w:val="004F1748"/>
    <w:rsid w:val="004F61B8"/>
    <w:rsid w:val="004F6955"/>
    <w:rsid w:val="00511921"/>
    <w:rsid w:val="00516EF2"/>
    <w:rsid w:val="00520657"/>
    <w:rsid w:val="005210B5"/>
    <w:rsid w:val="00534EFE"/>
    <w:rsid w:val="00537A49"/>
    <w:rsid w:val="00540A7B"/>
    <w:rsid w:val="0054441E"/>
    <w:rsid w:val="00544E02"/>
    <w:rsid w:val="0054798F"/>
    <w:rsid w:val="00551439"/>
    <w:rsid w:val="005531CD"/>
    <w:rsid w:val="00553B87"/>
    <w:rsid w:val="00556977"/>
    <w:rsid w:val="00563299"/>
    <w:rsid w:val="005653E2"/>
    <w:rsid w:val="00584B7A"/>
    <w:rsid w:val="00585A4F"/>
    <w:rsid w:val="00586643"/>
    <w:rsid w:val="0059242B"/>
    <w:rsid w:val="0059253A"/>
    <w:rsid w:val="005A243B"/>
    <w:rsid w:val="005A6684"/>
    <w:rsid w:val="005B1FA4"/>
    <w:rsid w:val="005B4E7D"/>
    <w:rsid w:val="005C1278"/>
    <w:rsid w:val="005C1BDF"/>
    <w:rsid w:val="005C7776"/>
    <w:rsid w:val="005D0392"/>
    <w:rsid w:val="005D5B55"/>
    <w:rsid w:val="005D7422"/>
    <w:rsid w:val="005E3349"/>
    <w:rsid w:val="005E3C62"/>
    <w:rsid w:val="005F3BDF"/>
    <w:rsid w:val="005F4683"/>
    <w:rsid w:val="005F495D"/>
    <w:rsid w:val="00603BE9"/>
    <w:rsid w:val="006048B9"/>
    <w:rsid w:val="00604C9F"/>
    <w:rsid w:val="00606C0C"/>
    <w:rsid w:val="006116FB"/>
    <w:rsid w:val="00615075"/>
    <w:rsid w:val="0062414A"/>
    <w:rsid w:val="00625C78"/>
    <w:rsid w:val="00634A09"/>
    <w:rsid w:val="0064088E"/>
    <w:rsid w:val="00644B0C"/>
    <w:rsid w:val="00646B12"/>
    <w:rsid w:val="00650FF6"/>
    <w:rsid w:val="006675E5"/>
    <w:rsid w:val="00667F05"/>
    <w:rsid w:val="006708C9"/>
    <w:rsid w:val="00673351"/>
    <w:rsid w:val="00675047"/>
    <w:rsid w:val="00680E5C"/>
    <w:rsid w:val="00683EEC"/>
    <w:rsid w:val="00694E84"/>
    <w:rsid w:val="006A2321"/>
    <w:rsid w:val="006A404B"/>
    <w:rsid w:val="006A7B30"/>
    <w:rsid w:val="006A7E82"/>
    <w:rsid w:val="006B7425"/>
    <w:rsid w:val="006C5322"/>
    <w:rsid w:val="006E0753"/>
    <w:rsid w:val="006E3B75"/>
    <w:rsid w:val="006E6C2F"/>
    <w:rsid w:val="006F36A0"/>
    <w:rsid w:val="006F7712"/>
    <w:rsid w:val="00702695"/>
    <w:rsid w:val="00704A1A"/>
    <w:rsid w:val="00706579"/>
    <w:rsid w:val="0071047F"/>
    <w:rsid w:val="00712487"/>
    <w:rsid w:val="007130F9"/>
    <w:rsid w:val="007146D4"/>
    <w:rsid w:val="00715713"/>
    <w:rsid w:val="00716244"/>
    <w:rsid w:val="007209B6"/>
    <w:rsid w:val="00721456"/>
    <w:rsid w:val="007243D5"/>
    <w:rsid w:val="007252B6"/>
    <w:rsid w:val="0072537B"/>
    <w:rsid w:val="00726951"/>
    <w:rsid w:val="00733C8B"/>
    <w:rsid w:val="007340EA"/>
    <w:rsid w:val="007361D2"/>
    <w:rsid w:val="0073676F"/>
    <w:rsid w:val="007377D5"/>
    <w:rsid w:val="00742F82"/>
    <w:rsid w:val="007438B6"/>
    <w:rsid w:val="007444F5"/>
    <w:rsid w:val="00745228"/>
    <w:rsid w:val="007452FB"/>
    <w:rsid w:val="00753270"/>
    <w:rsid w:val="00755C6A"/>
    <w:rsid w:val="007568A4"/>
    <w:rsid w:val="00756F3E"/>
    <w:rsid w:val="00757B91"/>
    <w:rsid w:val="007632E4"/>
    <w:rsid w:val="00763E24"/>
    <w:rsid w:val="007641DC"/>
    <w:rsid w:val="007653CD"/>
    <w:rsid w:val="00767DD9"/>
    <w:rsid w:val="00773166"/>
    <w:rsid w:val="0077797A"/>
    <w:rsid w:val="007905B4"/>
    <w:rsid w:val="00793C84"/>
    <w:rsid w:val="00793D63"/>
    <w:rsid w:val="007950CE"/>
    <w:rsid w:val="0079761A"/>
    <w:rsid w:val="007A4B26"/>
    <w:rsid w:val="007B099A"/>
    <w:rsid w:val="007B29C6"/>
    <w:rsid w:val="007B6601"/>
    <w:rsid w:val="007B6D4A"/>
    <w:rsid w:val="007C0421"/>
    <w:rsid w:val="007C0609"/>
    <w:rsid w:val="007C4771"/>
    <w:rsid w:val="007D13E5"/>
    <w:rsid w:val="007D4583"/>
    <w:rsid w:val="007E1309"/>
    <w:rsid w:val="007E5836"/>
    <w:rsid w:val="007F286A"/>
    <w:rsid w:val="007F3726"/>
    <w:rsid w:val="007F4674"/>
    <w:rsid w:val="007F7FF7"/>
    <w:rsid w:val="00803809"/>
    <w:rsid w:val="00807A16"/>
    <w:rsid w:val="00816916"/>
    <w:rsid w:val="00821C91"/>
    <w:rsid w:val="0082289C"/>
    <w:rsid w:val="00822EBF"/>
    <w:rsid w:val="00832731"/>
    <w:rsid w:val="0083427F"/>
    <w:rsid w:val="008350B7"/>
    <w:rsid w:val="008375C0"/>
    <w:rsid w:val="00840326"/>
    <w:rsid w:val="008448A7"/>
    <w:rsid w:val="00844AE2"/>
    <w:rsid w:val="00862EA5"/>
    <w:rsid w:val="00870E57"/>
    <w:rsid w:val="00873F7C"/>
    <w:rsid w:val="00876BEA"/>
    <w:rsid w:val="00880342"/>
    <w:rsid w:val="0088278A"/>
    <w:rsid w:val="00884720"/>
    <w:rsid w:val="0088474F"/>
    <w:rsid w:val="00887CD0"/>
    <w:rsid w:val="00891AE4"/>
    <w:rsid w:val="00891E5D"/>
    <w:rsid w:val="008968FD"/>
    <w:rsid w:val="008A150F"/>
    <w:rsid w:val="008A3243"/>
    <w:rsid w:val="008A4412"/>
    <w:rsid w:val="008A5562"/>
    <w:rsid w:val="008A672F"/>
    <w:rsid w:val="008B24D4"/>
    <w:rsid w:val="008B7F76"/>
    <w:rsid w:val="008C6CB5"/>
    <w:rsid w:val="008F285B"/>
    <w:rsid w:val="008F654E"/>
    <w:rsid w:val="008F77CD"/>
    <w:rsid w:val="009019A4"/>
    <w:rsid w:val="00904537"/>
    <w:rsid w:val="00906C4A"/>
    <w:rsid w:val="0091281C"/>
    <w:rsid w:val="009143AC"/>
    <w:rsid w:val="00924D5A"/>
    <w:rsid w:val="00931525"/>
    <w:rsid w:val="00933979"/>
    <w:rsid w:val="00933DC2"/>
    <w:rsid w:val="0093727C"/>
    <w:rsid w:val="00941CE1"/>
    <w:rsid w:val="00942466"/>
    <w:rsid w:val="009440DD"/>
    <w:rsid w:val="009460F5"/>
    <w:rsid w:val="00950BB7"/>
    <w:rsid w:val="0095425B"/>
    <w:rsid w:val="00960FE6"/>
    <w:rsid w:val="00961D95"/>
    <w:rsid w:val="0096424B"/>
    <w:rsid w:val="009661F9"/>
    <w:rsid w:val="00972C4D"/>
    <w:rsid w:val="00975566"/>
    <w:rsid w:val="0097731F"/>
    <w:rsid w:val="00981013"/>
    <w:rsid w:val="009906F7"/>
    <w:rsid w:val="009923BA"/>
    <w:rsid w:val="009A68AE"/>
    <w:rsid w:val="009B06BC"/>
    <w:rsid w:val="009B739E"/>
    <w:rsid w:val="009C0606"/>
    <w:rsid w:val="009C1D0F"/>
    <w:rsid w:val="009C4306"/>
    <w:rsid w:val="009D0A6F"/>
    <w:rsid w:val="009E0FE2"/>
    <w:rsid w:val="009E5AB9"/>
    <w:rsid w:val="009E6B43"/>
    <w:rsid w:val="009F2728"/>
    <w:rsid w:val="009F5305"/>
    <w:rsid w:val="009F5AAC"/>
    <w:rsid w:val="00A1056E"/>
    <w:rsid w:val="00A11B5F"/>
    <w:rsid w:val="00A123BC"/>
    <w:rsid w:val="00A13749"/>
    <w:rsid w:val="00A338A1"/>
    <w:rsid w:val="00A35701"/>
    <w:rsid w:val="00A405B9"/>
    <w:rsid w:val="00A4464E"/>
    <w:rsid w:val="00A45A4D"/>
    <w:rsid w:val="00A46594"/>
    <w:rsid w:val="00A50A14"/>
    <w:rsid w:val="00A64226"/>
    <w:rsid w:val="00A7350D"/>
    <w:rsid w:val="00A746F4"/>
    <w:rsid w:val="00A805EB"/>
    <w:rsid w:val="00A82BD3"/>
    <w:rsid w:val="00A845E0"/>
    <w:rsid w:val="00A938CD"/>
    <w:rsid w:val="00A97D77"/>
    <w:rsid w:val="00AA317F"/>
    <w:rsid w:val="00AA4369"/>
    <w:rsid w:val="00AA5984"/>
    <w:rsid w:val="00AB02CA"/>
    <w:rsid w:val="00AB3FE3"/>
    <w:rsid w:val="00AC3168"/>
    <w:rsid w:val="00AC3A5A"/>
    <w:rsid w:val="00AD0E1C"/>
    <w:rsid w:val="00AD2FE5"/>
    <w:rsid w:val="00AE51B1"/>
    <w:rsid w:val="00AE70FC"/>
    <w:rsid w:val="00AF0171"/>
    <w:rsid w:val="00AF1E9C"/>
    <w:rsid w:val="00B06AA0"/>
    <w:rsid w:val="00B1578C"/>
    <w:rsid w:val="00B167DC"/>
    <w:rsid w:val="00B16CDD"/>
    <w:rsid w:val="00B17A7E"/>
    <w:rsid w:val="00B21D9C"/>
    <w:rsid w:val="00B24F31"/>
    <w:rsid w:val="00B2658A"/>
    <w:rsid w:val="00B327A8"/>
    <w:rsid w:val="00B34C5C"/>
    <w:rsid w:val="00B35145"/>
    <w:rsid w:val="00B44C5E"/>
    <w:rsid w:val="00B450C5"/>
    <w:rsid w:val="00B46652"/>
    <w:rsid w:val="00B52F88"/>
    <w:rsid w:val="00B56272"/>
    <w:rsid w:val="00B63142"/>
    <w:rsid w:val="00B7035F"/>
    <w:rsid w:val="00B717A9"/>
    <w:rsid w:val="00B7319F"/>
    <w:rsid w:val="00B743DF"/>
    <w:rsid w:val="00B9289A"/>
    <w:rsid w:val="00B96479"/>
    <w:rsid w:val="00BA56A6"/>
    <w:rsid w:val="00BB019F"/>
    <w:rsid w:val="00BB32B0"/>
    <w:rsid w:val="00BB3E67"/>
    <w:rsid w:val="00BB41AC"/>
    <w:rsid w:val="00BB7287"/>
    <w:rsid w:val="00BB7A16"/>
    <w:rsid w:val="00BC139B"/>
    <w:rsid w:val="00BC2C43"/>
    <w:rsid w:val="00BC6E45"/>
    <w:rsid w:val="00BD26A2"/>
    <w:rsid w:val="00BD623B"/>
    <w:rsid w:val="00BE1314"/>
    <w:rsid w:val="00BE265D"/>
    <w:rsid w:val="00BE523C"/>
    <w:rsid w:val="00BF2C5A"/>
    <w:rsid w:val="00C003EE"/>
    <w:rsid w:val="00C01B55"/>
    <w:rsid w:val="00C05C5E"/>
    <w:rsid w:val="00C144D7"/>
    <w:rsid w:val="00C233D7"/>
    <w:rsid w:val="00C247F6"/>
    <w:rsid w:val="00C32FA0"/>
    <w:rsid w:val="00C336AE"/>
    <w:rsid w:val="00C340AD"/>
    <w:rsid w:val="00C34CDC"/>
    <w:rsid w:val="00C37AE8"/>
    <w:rsid w:val="00C40862"/>
    <w:rsid w:val="00C44FF1"/>
    <w:rsid w:val="00C45B2C"/>
    <w:rsid w:val="00C463B9"/>
    <w:rsid w:val="00C501E5"/>
    <w:rsid w:val="00C506BE"/>
    <w:rsid w:val="00C54065"/>
    <w:rsid w:val="00C60ECB"/>
    <w:rsid w:val="00C63231"/>
    <w:rsid w:val="00C66A35"/>
    <w:rsid w:val="00C811F5"/>
    <w:rsid w:val="00C87AB6"/>
    <w:rsid w:val="00C9382A"/>
    <w:rsid w:val="00C9421D"/>
    <w:rsid w:val="00C94536"/>
    <w:rsid w:val="00CA0F5A"/>
    <w:rsid w:val="00CB14DA"/>
    <w:rsid w:val="00CB24E4"/>
    <w:rsid w:val="00CB3955"/>
    <w:rsid w:val="00CB786D"/>
    <w:rsid w:val="00CC089F"/>
    <w:rsid w:val="00CC0FBD"/>
    <w:rsid w:val="00CE4EBF"/>
    <w:rsid w:val="00CF088D"/>
    <w:rsid w:val="00CF22CF"/>
    <w:rsid w:val="00CF2AF9"/>
    <w:rsid w:val="00D0017A"/>
    <w:rsid w:val="00D0082B"/>
    <w:rsid w:val="00D030F1"/>
    <w:rsid w:val="00D15E05"/>
    <w:rsid w:val="00D21028"/>
    <w:rsid w:val="00D419DC"/>
    <w:rsid w:val="00D45908"/>
    <w:rsid w:val="00D5365F"/>
    <w:rsid w:val="00D618DB"/>
    <w:rsid w:val="00D62EAA"/>
    <w:rsid w:val="00D74B5F"/>
    <w:rsid w:val="00D8000B"/>
    <w:rsid w:val="00D80185"/>
    <w:rsid w:val="00D833BA"/>
    <w:rsid w:val="00D8388D"/>
    <w:rsid w:val="00D86DE8"/>
    <w:rsid w:val="00D94112"/>
    <w:rsid w:val="00DA2701"/>
    <w:rsid w:val="00DA538A"/>
    <w:rsid w:val="00DA792F"/>
    <w:rsid w:val="00DB29C0"/>
    <w:rsid w:val="00DB6CAF"/>
    <w:rsid w:val="00DC0144"/>
    <w:rsid w:val="00DC3630"/>
    <w:rsid w:val="00DC3D73"/>
    <w:rsid w:val="00DC74FB"/>
    <w:rsid w:val="00DD0422"/>
    <w:rsid w:val="00DD18A8"/>
    <w:rsid w:val="00DD4F59"/>
    <w:rsid w:val="00DD579B"/>
    <w:rsid w:val="00DD75A1"/>
    <w:rsid w:val="00DE6FCB"/>
    <w:rsid w:val="00DF2CE1"/>
    <w:rsid w:val="00DF7560"/>
    <w:rsid w:val="00E00CE0"/>
    <w:rsid w:val="00E02AEB"/>
    <w:rsid w:val="00E068E8"/>
    <w:rsid w:val="00E071F9"/>
    <w:rsid w:val="00E129C9"/>
    <w:rsid w:val="00E25290"/>
    <w:rsid w:val="00E2544A"/>
    <w:rsid w:val="00E313D3"/>
    <w:rsid w:val="00E31DEF"/>
    <w:rsid w:val="00E33D31"/>
    <w:rsid w:val="00E33DAC"/>
    <w:rsid w:val="00E36999"/>
    <w:rsid w:val="00E37AEF"/>
    <w:rsid w:val="00E4454E"/>
    <w:rsid w:val="00E459B3"/>
    <w:rsid w:val="00E51C0E"/>
    <w:rsid w:val="00E53A26"/>
    <w:rsid w:val="00E622FA"/>
    <w:rsid w:val="00E62981"/>
    <w:rsid w:val="00E62B69"/>
    <w:rsid w:val="00E6462D"/>
    <w:rsid w:val="00E664A3"/>
    <w:rsid w:val="00E724DE"/>
    <w:rsid w:val="00E7588F"/>
    <w:rsid w:val="00E80D31"/>
    <w:rsid w:val="00E90ABB"/>
    <w:rsid w:val="00E945CC"/>
    <w:rsid w:val="00E9579F"/>
    <w:rsid w:val="00E96A55"/>
    <w:rsid w:val="00E96EBA"/>
    <w:rsid w:val="00EA03E2"/>
    <w:rsid w:val="00EA3A94"/>
    <w:rsid w:val="00EA6B18"/>
    <w:rsid w:val="00EB10B9"/>
    <w:rsid w:val="00EB26FC"/>
    <w:rsid w:val="00EB42CE"/>
    <w:rsid w:val="00EB67D7"/>
    <w:rsid w:val="00EC6432"/>
    <w:rsid w:val="00ED12AA"/>
    <w:rsid w:val="00EE0179"/>
    <w:rsid w:val="00EE218F"/>
    <w:rsid w:val="00EE4310"/>
    <w:rsid w:val="00EE6D35"/>
    <w:rsid w:val="00EF00B1"/>
    <w:rsid w:val="00EF0274"/>
    <w:rsid w:val="00EF158D"/>
    <w:rsid w:val="00EF4EEF"/>
    <w:rsid w:val="00EF6C49"/>
    <w:rsid w:val="00F20D09"/>
    <w:rsid w:val="00F21157"/>
    <w:rsid w:val="00F3365C"/>
    <w:rsid w:val="00F37216"/>
    <w:rsid w:val="00F4636E"/>
    <w:rsid w:val="00F57C10"/>
    <w:rsid w:val="00F64962"/>
    <w:rsid w:val="00F661B5"/>
    <w:rsid w:val="00F73F9C"/>
    <w:rsid w:val="00F74727"/>
    <w:rsid w:val="00F75686"/>
    <w:rsid w:val="00F81763"/>
    <w:rsid w:val="00F84514"/>
    <w:rsid w:val="00F93E38"/>
    <w:rsid w:val="00F93F84"/>
    <w:rsid w:val="00FA455D"/>
    <w:rsid w:val="00FA7441"/>
    <w:rsid w:val="00FA7FC0"/>
    <w:rsid w:val="00FB719E"/>
    <w:rsid w:val="00FC1183"/>
    <w:rsid w:val="00FC4B94"/>
    <w:rsid w:val="00FD0AAA"/>
    <w:rsid w:val="00FD696A"/>
    <w:rsid w:val="00FF060E"/>
    <w:rsid w:val="00FF26DB"/>
    <w:rsid w:val="00FF4F95"/>
    <w:rsid w:val="00FF5776"/>
    <w:rsid w:val="00FF7EED"/>
    <w:rsid w:val="2EB43095"/>
    <w:rsid w:val="58417D41"/>
    <w:rsid w:val="73D29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764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21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4EEF"/>
    <w:pPr>
      <w:keepNext/>
      <w:numPr>
        <w:numId w:val="5"/>
      </w:numPr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32"/>
      <w:sz w:val="28"/>
      <w:szCs w:val="32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4EE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Verdana" w:eastAsia="Times New Roman" w:hAnsi="Verdana"/>
      <w:b/>
      <w:bCs/>
      <w:iCs/>
      <w:sz w:val="20"/>
      <w:szCs w:val="28"/>
      <w:lang w:val="de-DE" w:eastAsia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4EEF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Verdana" w:eastAsia="Times New Roman" w:hAnsi="Verdana"/>
      <w:b/>
      <w:bCs/>
      <w:sz w:val="18"/>
      <w:szCs w:val="26"/>
      <w:lang w:val="de-DE" w:eastAsia="de-D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4EEF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de-DE" w:eastAsia="de-D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4EEF"/>
    <w:pPr>
      <w:numPr>
        <w:ilvl w:val="4"/>
        <w:numId w:val="5"/>
      </w:num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F4EEF"/>
    <w:pPr>
      <w:numPr>
        <w:ilvl w:val="5"/>
        <w:numId w:val="5"/>
      </w:numPr>
      <w:spacing w:before="240" w:after="60" w:line="240" w:lineRule="auto"/>
      <w:outlineLvl w:val="5"/>
    </w:pPr>
    <w:rPr>
      <w:rFonts w:ascii="Calibri" w:eastAsia="Times New Roman" w:hAnsi="Calibri"/>
      <w:b/>
      <w:bCs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4EEF"/>
    <w:pPr>
      <w:numPr>
        <w:ilvl w:val="6"/>
        <w:numId w:val="5"/>
      </w:numPr>
      <w:spacing w:before="240" w:after="60" w:line="240" w:lineRule="auto"/>
      <w:outlineLvl w:val="6"/>
    </w:pPr>
    <w:rPr>
      <w:rFonts w:ascii="Calibri" w:eastAsia="Times New Roman" w:hAnsi="Calibri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F4EEF"/>
    <w:pPr>
      <w:numPr>
        <w:ilvl w:val="7"/>
        <w:numId w:val="5"/>
      </w:numPr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F4EEF"/>
    <w:pPr>
      <w:numPr>
        <w:ilvl w:val="8"/>
        <w:numId w:val="5"/>
      </w:numPr>
      <w:spacing w:before="240" w:after="60" w:line="240" w:lineRule="auto"/>
      <w:outlineLvl w:val="8"/>
    </w:pPr>
    <w:rPr>
      <w:rFonts w:ascii="Cambria" w:eastAsia="Times New Roman" w:hAnsi="Cambria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266"/>
    <w:pPr>
      <w:ind w:left="720"/>
      <w:contextualSpacing/>
    </w:pPr>
  </w:style>
  <w:style w:type="character" w:styleId="Hyperlink">
    <w:name w:val="Hyperlink"/>
    <w:uiPriority w:val="99"/>
    <w:unhideWhenUsed/>
    <w:rsid w:val="00A338A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7319F"/>
  </w:style>
  <w:style w:type="paragraph" w:styleId="Footer">
    <w:name w:val="footer"/>
    <w:basedOn w:val="Normal"/>
    <w:link w:val="FooterChar"/>
    <w:uiPriority w:val="99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9F"/>
  </w:style>
  <w:style w:type="paragraph" w:styleId="FootnoteText">
    <w:name w:val="footnote text"/>
    <w:basedOn w:val="Normal"/>
    <w:link w:val="FootnoteTextChar"/>
    <w:semiHidden/>
    <w:rsid w:val="00876BE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876BE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876BEA"/>
    <w:rPr>
      <w:vertAlign w:val="superscript"/>
    </w:rPr>
  </w:style>
  <w:style w:type="character" w:styleId="PageNumber">
    <w:name w:val="page number"/>
    <w:basedOn w:val="DefaultParagraphFont"/>
    <w:semiHidden/>
    <w:unhideWhenUsed/>
    <w:rsid w:val="00C463B9"/>
  </w:style>
  <w:style w:type="character" w:styleId="FollowedHyperlink">
    <w:name w:val="FollowedHyperlink"/>
    <w:uiPriority w:val="99"/>
    <w:semiHidden/>
    <w:unhideWhenUsed/>
    <w:rsid w:val="00AF1E9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7695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EF4EEF"/>
    <w:rPr>
      <w:rFonts w:ascii="Verdana" w:eastAsia="Times New Roman" w:hAnsi="Verdana" w:cs="Arial"/>
      <w:b/>
      <w:bCs/>
      <w:kern w:val="32"/>
      <w:sz w:val="28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rsid w:val="00EF4EEF"/>
    <w:rPr>
      <w:rFonts w:ascii="Verdana" w:eastAsia="Times New Roman" w:hAnsi="Verdana"/>
      <w:b/>
      <w:bCs/>
      <w:iCs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EF4EEF"/>
    <w:rPr>
      <w:rFonts w:ascii="Verdana" w:eastAsia="Times New Roman" w:hAnsi="Verdana"/>
      <w:b/>
      <w:bCs/>
      <w:sz w:val="18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EF4EEF"/>
    <w:rPr>
      <w:rFonts w:ascii="Calibri" w:eastAsia="Times New Roman" w:hAnsi="Calibri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EF4EEF"/>
    <w:rPr>
      <w:rFonts w:ascii="Calibri" w:eastAsia="Times New Roman" w:hAnsi="Calibri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rsid w:val="00EF4EEF"/>
    <w:rPr>
      <w:rFonts w:ascii="Calibri" w:eastAsia="Times New Roman" w:hAnsi="Calibri"/>
      <w:b/>
      <w:bCs/>
      <w:sz w:val="22"/>
      <w:szCs w:val="22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EF4EEF"/>
    <w:rPr>
      <w:rFonts w:ascii="Calibri" w:eastAsia="Times New Roman" w:hAnsi="Calibri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rsid w:val="00EF4EEF"/>
    <w:rPr>
      <w:rFonts w:ascii="Calibri" w:eastAsia="Times New Roman" w:hAnsi="Calibri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rsid w:val="00EF4EEF"/>
    <w:rPr>
      <w:rFonts w:ascii="Cambria" w:eastAsia="Times New Roman" w:hAnsi="Cambria"/>
      <w:sz w:val="22"/>
      <w:szCs w:val="22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124CD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22ED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7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7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6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483"/>
    <w:rPr>
      <w:b/>
      <w:bCs/>
      <w:lang w:eastAsia="en-US"/>
    </w:rPr>
  </w:style>
  <w:style w:type="paragraph" w:styleId="Revision">
    <w:name w:val="Revision"/>
    <w:hidden/>
    <w:uiPriority w:val="99"/>
    <w:semiHidden/>
    <w:rsid w:val="001740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84181ADCE8415287F400686254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6017-5043-4FD6-9BFC-7F61141DDCE1}"/>
      </w:docPartPr>
      <w:docPartBody>
        <w:p w:rsidR="002B3734" w:rsidRDefault="00D31405">
          <w:r w:rsidRPr="006074D6">
            <w:rPr>
              <w:rStyle w:val="PlaceholderText"/>
            </w:rPr>
            <w:t>[Security Marking]</w:t>
          </w:r>
        </w:p>
      </w:docPartBody>
    </w:docPart>
    <w:docPart>
      <w:docPartPr>
        <w:name w:val="FF131D783D1C4F1BB0D90A2AFBE99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F9D3-8EB7-41C6-87B5-D19D32FD90D1}"/>
      </w:docPartPr>
      <w:docPartBody>
        <w:p w:rsidR="002B3734" w:rsidRDefault="00D31405">
          <w:r w:rsidRPr="006074D6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05"/>
    <w:rsid w:val="00013E67"/>
    <w:rsid w:val="000A27BD"/>
    <w:rsid w:val="000A3834"/>
    <w:rsid w:val="000A4116"/>
    <w:rsid w:val="00281714"/>
    <w:rsid w:val="00292E4D"/>
    <w:rsid w:val="002B3734"/>
    <w:rsid w:val="003B7B3A"/>
    <w:rsid w:val="004A745B"/>
    <w:rsid w:val="00557BEB"/>
    <w:rsid w:val="00585A4F"/>
    <w:rsid w:val="00586643"/>
    <w:rsid w:val="005A6684"/>
    <w:rsid w:val="005C7DD9"/>
    <w:rsid w:val="005F495D"/>
    <w:rsid w:val="00673350"/>
    <w:rsid w:val="00755C6A"/>
    <w:rsid w:val="00821C91"/>
    <w:rsid w:val="0095425B"/>
    <w:rsid w:val="00A37494"/>
    <w:rsid w:val="00A41F20"/>
    <w:rsid w:val="00A4464E"/>
    <w:rsid w:val="00B16CDD"/>
    <w:rsid w:val="00B52548"/>
    <w:rsid w:val="00B743DF"/>
    <w:rsid w:val="00BD49CE"/>
    <w:rsid w:val="00C21488"/>
    <w:rsid w:val="00C506BE"/>
    <w:rsid w:val="00CC089F"/>
    <w:rsid w:val="00D31405"/>
    <w:rsid w:val="00DD75A1"/>
    <w:rsid w:val="00E53A26"/>
    <w:rsid w:val="00E724DE"/>
    <w:rsid w:val="00EE218F"/>
    <w:rsid w:val="00F75686"/>
    <w:rsid w:val="00FA7441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40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4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8d4d07-7f2f-44ec-8bd6-c77729ba8e33">
      <Terms xmlns="http://schemas.microsoft.com/office/infopath/2007/PartnerControls"/>
    </lcf76f155ced4ddcb4097134ff3c332f>
    <TaxCatchAll xmlns="04738c6d-ecc8-46f1-821f-82e308eab3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7" ma:contentTypeDescription="Create a new document." ma:contentTypeScope="" ma:versionID="ba57778a3a1f4c0dfa334db854cb62b2">
  <xsd:schema xmlns:xsd="http://www.w3.org/2001/XMLSchema" xmlns:xs="http://www.w3.org/2001/XMLSchema" xmlns:p="http://schemas.microsoft.com/office/2006/metadata/properties" xmlns:ns2="d78d4d07-7f2f-44ec-8bd6-c77729ba8e33" xmlns:ns3="e32d3b94-93ed-451b-bb95-e0d89f9ae96e" xmlns:ns4="04738c6d-ecc8-46f1-821f-82e308eab3d9" targetNamespace="http://schemas.microsoft.com/office/2006/metadata/properties" ma:root="true" ma:fieldsID="69e940ee3ce744d31bf8fe20b7b88516" ns2:_="" ns3:_="" ns4:_="">
    <xsd:import namespace="d78d4d07-7f2f-44ec-8bd6-c77729ba8e33"/>
    <xsd:import namespace="e32d3b94-93ed-451b-bb95-e0d89f9ae96e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ac50da-7763-49e6-b277-3573f88cfeea}" ma:internalName="TaxCatchAll" ma:showField="CatchAllData" ma:web="e32d3b94-93ed-451b-bb95-e0d89f9ae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BB3C27-6A0D-43B3-BBFE-6199589C18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072B12-153E-478C-84FF-58C6B5735F72}">
  <ds:schemaRefs>
    <ds:schemaRef ds:uri="http://purl.org/dc/elements/1.1/"/>
    <ds:schemaRef ds:uri="http://schemas.microsoft.com/office/2006/metadata/properties"/>
    <ds:schemaRef ds:uri="04738c6d-ecc8-46f1-821f-82e308eab3d9"/>
    <ds:schemaRef ds:uri="http://purl.org/dc/terms/"/>
    <ds:schemaRef ds:uri="http://schemas.openxmlformats.org/package/2006/metadata/core-properties"/>
    <ds:schemaRef ds:uri="d78d4d07-7f2f-44ec-8bd6-c77729ba8e33"/>
    <ds:schemaRef ds:uri="http://schemas.microsoft.com/office/2006/documentManagement/types"/>
    <ds:schemaRef ds:uri="http://schemas.microsoft.com/office/infopath/2007/PartnerControls"/>
    <ds:schemaRef ds:uri="e32d3b94-93ed-451b-bb95-e0d89f9ae96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1C3A29-8F13-47A5-B426-F4FE1ED04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C8E19-5972-458C-9CD9-A3BE7171C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4d07-7f2f-44ec-8bd6-c77729ba8e33"/>
    <ds:schemaRef ds:uri="e32d3b94-93ed-451b-bb95-e0d89f9ae96e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0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Links>
    <vt:vector size="6" baseType="variant">
      <vt:variant>
        <vt:i4>6357078</vt:i4>
      </vt:variant>
      <vt:variant>
        <vt:i4>411</vt:i4>
      </vt:variant>
      <vt:variant>
        <vt:i4>0</vt:i4>
      </vt:variant>
      <vt:variant>
        <vt:i4>5</vt:i4>
      </vt:variant>
      <vt:variant>
        <vt:lpwstr>mailto:DSA-MAA-OA-ACC@mo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1T12:58:00Z</dcterms:created>
  <dcterms:modified xsi:type="dcterms:W3CDTF">2025-11-24T17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5-07-21T12:59:43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99d9922b-b16e-440b-9acb-0d5ccfb4646e</vt:lpwstr>
  </property>
  <property fmtid="{D5CDD505-2E9C-101B-9397-08002B2CF9AE}" pid="8" name="MSIP_Label_d8a60473-494b-4586-a1bb-b0e663054676_ContentBits">
    <vt:lpwstr>0</vt:lpwstr>
  </property>
  <property fmtid="{D5CDD505-2E9C-101B-9397-08002B2CF9AE}" pid="9" name="Subject Category">
    <vt:lpwstr>5;#Safety environment and fire|01b1953d-ca29-4a11-a4da-b05a71b70365</vt:lpwstr>
  </property>
  <property fmtid="{D5CDD505-2E9C-101B-9397-08002B2CF9AE}" pid="10" name="TaxKeyword">
    <vt:lpwstr/>
  </property>
  <property fmtid="{D5CDD505-2E9C-101B-9397-08002B2CF9AE}" pid="11" name="_dlc_policyId">
    <vt:lpwstr/>
  </property>
  <property fmtid="{D5CDD505-2E9C-101B-9397-08002B2CF9AE}" pid="12" name="MediaServiceImageTags">
    <vt:lpwstr/>
  </property>
  <property fmtid="{D5CDD505-2E9C-101B-9397-08002B2CF9AE}" pid="13" name="ContentTypeId">
    <vt:lpwstr>0x0101008E243C092EDBB34BBF8D32ECEC83EEC0</vt:lpwstr>
  </property>
  <property fmtid="{D5CDD505-2E9C-101B-9397-08002B2CF9AE}" pid="14" name="Subject Keywords">
    <vt:lpwstr>1;#Safety|d075e72a-cbc1-4c50-9732-ebef92371b5d;#2;#Air safety|90c9fad2-e337-48d7-a00b-51e04f4f78dd</vt:lpwstr>
  </property>
  <property fmtid="{D5CDD505-2E9C-101B-9397-08002B2CF9AE}" pid="15" name="ItemRetentionFormula">
    <vt:lpwstr/>
  </property>
  <property fmtid="{D5CDD505-2E9C-101B-9397-08002B2CF9AE}" pid="16" name="fileplanid">
    <vt:lpwstr>4;#04 Deliver the Unit's objectives|954cf193-6423-4137-9b07-8b4f402d8d43</vt:lpwstr>
  </property>
  <property fmtid="{D5CDD505-2E9C-101B-9397-08002B2CF9AE}" pid="17" name="Business Owner">
    <vt:lpwstr>3;#DSA|a0f2de34-d92b-4cce-b6df-6a352a29ef20</vt:lpwstr>
  </property>
</Properties>
</file>